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1350E" w14:textId="77777777" w:rsidR="00ED4964" w:rsidRDefault="00ED4964" w:rsidP="00802D24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bookmarkStart w:id="0" w:name="_GoBack"/>
      <w:bookmarkEnd w:id="0"/>
    </w:p>
    <w:p w14:paraId="7600E607" w14:textId="1339EF1F" w:rsidR="00FC4B74" w:rsidRPr="00A87866" w:rsidRDefault="00FC4B74" w:rsidP="00802D24">
      <w:pPr>
        <w:jc w:val="both"/>
        <w:rPr>
          <w:rFonts w:ascii="Trebuchet MS" w:hAnsi="Trebuchet MS" w:cs="Arial"/>
          <w:b/>
          <w:sz w:val="28"/>
          <w:szCs w:val="28"/>
        </w:rPr>
      </w:pPr>
      <w:r w:rsidRPr="00A87866">
        <w:rPr>
          <w:rFonts w:ascii="Trebuchet MS" w:hAnsi="Trebuchet MS" w:cs="Arial"/>
          <w:b/>
          <w:sz w:val="28"/>
          <w:szCs w:val="28"/>
        </w:rPr>
        <w:t xml:space="preserve">GARA PER LA FORNITURA </w:t>
      </w:r>
      <w:r w:rsidRPr="00E42FA8">
        <w:rPr>
          <w:rFonts w:ascii="Trebuchet MS" w:hAnsi="Trebuchet MS" w:cs="Arial"/>
          <w:b/>
          <w:sz w:val="28"/>
          <w:szCs w:val="28"/>
        </w:rPr>
        <w:t>DI APPARE</w:t>
      </w:r>
      <w:r w:rsidR="009856B2">
        <w:rPr>
          <w:rFonts w:ascii="Trebuchet MS" w:hAnsi="Trebuchet MS" w:cs="Arial"/>
          <w:b/>
          <w:sz w:val="28"/>
          <w:szCs w:val="28"/>
        </w:rPr>
        <w:t>CCHIATURE DI RADIOLOGIA</w:t>
      </w:r>
      <w:r w:rsidRPr="00E42FA8">
        <w:rPr>
          <w:rFonts w:ascii="Trebuchet MS" w:hAnsi="Trebuchet MS" w:cs="Arial"/>
          <w:b/>
          <w:sz w:val="28"/>
          <w:szCs w:val="28"/>
        </w:rPr>
        <w:t>, DISPOSITIVI OPZIONALI, SERVIZI CONNESSI E OPZIONALI, PER LE PUBBLICHE AMMINISTRAZIONI</w:t>
      </w:r>
      <w:r w:rsidRPr="00A87866">
        <w:rPr>
          <w:rFonts w:ascii="Trebuchet MS" w:hAnsi="Trebuchet MS" w:cs="Arial"/>
          <w:b/>
          <w:sz w:val="28"/>
          <w:szCs w:val="28"/>
        </w:rPr>
        <w:t xml:space="preserve"> </w:t>
      </w:r>
    </w:p>
    <w:p w14:paraId="6B9D20BE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FDFDE1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C016718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CDCF310" w14:textId="77777777" w:rsidR="00735A27" w:rsidRDefault="00735A27" w:rsidP="00ED4964">
      <w:pPr>
        <w:spacing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DOCUMENTO DI CONSULTAZIONE DEL MERCATO</w:t>
      </w:r>
    </w:p>
    <w:p w14:paraId="234BF6A8" w14:textId="77777777" w:rsidR="00E82B8D" w:rsidRDefault="00E82B8D" w:rsidP="00ED4964">
      <w:pPr>
        <w:spacing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573ECF0B" w14:textId="1B72E232" w:rsidR="00E82B8D" w:rsidRDefault="00E82B8D" w:rsidP="00ED4964">
      <w:pPr>
        <w:spacing w:line="276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 w:rsidRPr="00E748A7">
        <w:rPr>
          <w:rFonts w:asciiTheme="minorHAnsi" w:hAnsiTheme="minorHAnsi"/>
          <w:b/>
          <w:caps/>
          <w:sz w:val="32"/>
          <w:szCs w:val="32"/>
        </w:rPr>
        <w:t xml:space="preserve">Appendice </w:t>
      </w:r>
      <w:r w:rsidR="0002655B" w:rsidRPr="00E748A7">
        <w:rPr>
          <w:rFonts w:asciiTheme="minorHAnsi" w:hAnsiTheme="minorHAnsi"/>
          <w:b/>
          <w:caps/>
          <w:sz w:val="32"/>
          <w:szCs w:val="32"/>
        </w:rPr>
        <w:t>1</w:t>
      </w:r>
    </w:p>
    <w:p w14:paraId="2B1F3F84" w14:textId="77777777" w:rsidR="00510744" w:rsidRPr="00E82B8D" w:rsidRDefault="00510744" w:rsidP="00510744">
      <w:pPr>
        <w:spacing w:line="276" w:lineRule="auto"/>
        <w:jc w:val="center"/>
        <w:rPr>
          <w:rFonts w:asciiTheme="minorHAnsi" w:hAnsiTheme="minorHAnsi" w:cs="Arial"/>
          <w:b/>
          <w:bCs/>
          <w:caps/>
          <w:sz w:val="20"/>
          <w:szCs w:val="20"/>
        </w:rPr>
      </w:pPr>
      <w:r w:rsidRPr="00E82B8D">
        <w:rPr>
          <w:rFonts w:asciiTheme="minorHAnsi" w:hAnsiTheme="minorHAnsi"/>
          <w:caps/>
          <w:sz w:val="20"/>
          <w:szCs w:val="20"/>
        </w:rPr>
        <w:t>al</w:t>
      </w:r>
    </w:p>
    <w:p w14:paraId="68D4738E" w14:textId="77777777" w:rsidR="00510744" w:rsidRDefault="00510744" w:rsidP="00510744">
      <w:pPr>
        <w:spacing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QUESTIONARIO TECNICO</w:t>
      </w:r>
    </w:p>
    <w:p w14:paraId="7571D5AD" w14:textId="77777777" w:rsidR="00510744" w:rsidRDefault="00510744" w:rsidP="00ED4964">
      <w:pPr>
        <w:spacing w:line="276" w:lineRule="auto"/>
        <w:jc w:val="center"/>
        <w:rPr>
          <w:rFonts w:asciiTheme="minorHAnsi" w:hAnsiTheme="minorHAnsi"/>
          <w:b/>
          <w:caps/>
          <w:sz w:val="32"/>
          <w:szCs w:val="32"/>
        </w:rPr>
      </w:pPr>
    </w:p>
    <w:p w14:paraId="39620F2A" w14:textId="77777777" w:rsidR="00510744" w:rsidRDefault="00510744" w:rsidP="00ED4964">
      <w:pPr>
        <w:spacing w:line="276" w:lineRule="auto"/>
        <w:jc w:val="center"/>
        <w:rPr>
          <w:rFonts w:asciiTheme="minorHAnsi" w:hAnsiTheme="minorHAnsi"/>
          <w:b/>
          <w:caps/>
          <w:sz w:val="32"/>
          <w:szCs w:val="32"/>
        </w:rPr>
      </w:pPr>
    </w:p>
    <w:p w14:paraId="6C6722E1" w14:textId="5C0CDFAC" w:rsidR="00E82B8D" w:rsidRPr="00E82B8D" w:rsidRDefault="00EB1251" w:rsidP="00ED4964">
      <w:pPr>
        <w:spacing w:line="276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Telecomandato per esami</w:t>
      </w:r>
      <w:r w:rsidR="0089732F">
        <w:rPr>
          <w:rFonts w:asciiTheme="minorHAnsi" w:hAnsiTheme="minorHAnsi"/>
          <w:b/>
          <w:caps/>
          <w:sz w:val="32"/>
          <w:szCs w:val="32"/>
        </w:rPr>
        <w:t xml:space="preserve"> di reparto</w:t>
      </w:r>
    </w:p>
    <w:p w14:paraId="344259EF" w14:textId="77777777" w:rsidR="00E82B8D" w:rsidRDefault="00E82B8D" w:rsidP="00ED4964">
      <w:pPr>
        <w:spacing w:line="276" w:lineRule="auto"/>
        <w:jc w:val="center"/>
        <w:rPr>
          <w:rFonts w:asciiTheme="minorHAnsi" w:hAnsiTheme="minorHAnsi"/>
          <w:caps/>
          <w:sz w:val="32"/>
          <w:szCs w:val="32"/>
        </w:rPr>
      </w:pPr>
    </w:p>
    <w:p w14:paraId="08788B84" w14:textId="77777777" w:rsid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8D055F" w14:textId="77777777" w:rsid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13CCC1" w14:textId="77777777" w:rsidR="00CD5703" w:rsidRDefault="00CD5703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6A2C748" w14:textId="77777777" w:rsidR="00CD5703" w:rsidRDefault="00CD5703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DC3CD5A" w14:textId="77777777" w:rsidR="00CD5703" w:rsidRDefault="00CD5703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BA9D860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DEBD2E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50C738B" w14:textId="77777777" w:rsid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B94948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43D01F4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380F3AF" w14:textId="46A7863F" w:rsidR="00735A27" w:rsidRP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 w:rsidR="00561A7D"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</w:t>
      </w:r>
      <w:r w:rsidR="003A43FB">
        <w:rPr>
          <w:rFonts w:asciiTheme="minorHAnsi" w:hAnsiTheme="minorHAnsi" w:cs="Arial"/>
          <w:b/>
          <w:bCs/>
          <w:i/>
          <w:sz w:val="20"/>
          <w:szCs w:val="20"/>
        </w:rPr>
        <w:t xml:space="preserve"> PEC</w:t>
      </w:r>
      <w:r w:rsidR="00561A7D">
        <w:rPr>
          <w:rFonts w:asciiTheme="minorHAnsi" w:hAnsiTheme="minorHAnsi" w:cs="Arial"/>
          <w:b/>
          <w:bCs/>
          <w:i/>
          <w:sz w:val="20"/>
          <w:szCs w:val="20"/>
        </w:rPr>
        <w:t>:</w:t>
      </w:r>
    </w:p>
    <w:p w14:paraId="65117F20" w14:textId="77777777" w:rsidR="00561A7D" w:rsidRDefault="00561A7D" w:rsidP="00B3679D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602FFED" w14:textId="77777777" w:rsidR="0002655B" w:rsidRPr="0002655B" w:rsidRDefault="0080107A" w:rsidP="0002655B">
      <w:pPr>
        <w:spacing w:line="276" w:lineRule="auto"/>
        <w:jc w:val="both"/>
        <w:rPr>
          <w:rFonts w:asciiTheme="minorHAnsi" w:hAnsiTheme="minorHAnsi" w:cs="Arial"/>
          <w:b/>
          <w:bCs/>
          <w:sz w:val="22"/>
          <w:szCs w:val="20"/>
        </w:rPr>
      </w:pPr>
      <w:hyperlink r:id="rId8" w:history="1">
        <w:r w:rsidR="0002655B" w:rsidRPr="0002655B">
          <w:rPr>
            <w:rStyle w:val="Collegamentoipertestuale"/>
            <w:rFonts w:ascii="Calibri" w:hAnsi="Calibri"/>
            <w:b/>
            <w:i/>
            <w:sz w:val="22"/>
          </w:rPr>
          <w:t>dsbsconsip@postacert.consip.it</w:t>
        </w:r>
      </w:hyperlink>
    </w:p>
    <w:p w14:paraId="2E24CA5E" w14:textId="77777777" w:rsidR="003A43FB" w:rsidRPr="003A43FB" w:rsidRDefault="003A43FB" w:rsidP="00B3679D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CE0FB30" w14:textId="77777777" w:rsidR="00735A27" w:rsidRPr="003A43FB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E11187C" w14:textId="77777777" w:rsidR="00735A27" w:rsidRPr="003A43FB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0E521CA" w14:textId="77777777" w:rsidR="00735A27" w:rsidRPr="003A43FB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83839E9" w14:textId="77777777" w:rsidR="00735A27" w:rsidRPr="003A43FB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1715E5E" w14:textId="253E4352" w:rsidR="00ED4964" w:rsidRPr="003A43FB" w:rsidRDefault="00B40059" w:rsidP="00B40059">
      <w:pPr>
        <w:rPr>
          <w:rFonts w:asciiTheme="minorHAnsi" w:hAnsiTheme="minorHAnsi" w:cs="Arial"/>
          <w:b/>
          <w:bCs/>
          <w:sz w:val="20"/>
          <w:szCs w:val="20"/>
        </w:rPr>
      </w:pPr>
      <w:r w:rsidRPr="003A43FB"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229122A9" w14:textId="5D767FCF" w:rsidR="00FC4B74" w:rsidRPr="00FC4B74" w:rsidRDefault="00FC4B74" w:rsidP="00FC4B74">
      <w:pPr>
        <w:jc w:val="center"/>
        <w:rPr>
          <w:rFonts w:ascii="Calibri" w:hAnsi="Calibri" w:cs="Arial"/>
          <w:b/>
          <w:bCs/>
          <w:i/>
          <w:sz w:val="28"/>
          <w:szCs w:val="28"/>
        </w:rPr>
      </w:pPr>
      <w:r w:rsidRPr="00E748A7">
        <w:rPr>
          <w:rFonts w:ascii="Calibri" w:hAnsi="Calibri" w:cs="Arial"/>
          <w:b/>
          <w:bCs/>
          <w:i/>
          <w:sz w:val="28"/>
          <w:szCs w:val="28"/>
        </w:rPr>
        <w:lastRenderedPageBreak/>
        <w:t xml:space="preserve">Appendice </w:t>
      </w:r>
      <w:r w:rsidR="0002655B" w:rsidRPr="00E748A7">
        <w:rPr>
          <w:rFonts w:ascii="Calibri" w:hAnsi="Calibri" w:cs="Arial"/>
          <w:b/>
          <w:bCs/>
          <w:i/>
          <w:sz w:val="28"/>
          <w:szCs w:val="28"/>
        </w:rPr>
        <w:t>1</w:t>
      </w:r>
    </w:p>
    <w:p w14:paraId="1B8F6DED" w14:textId="044A8EB6" w:rsidR="00FC4B74" w:rsidRPr="002E46C8" w:rsidRDefault="00B85918" w:rsidP="00FC4B74">
      <w:pPr>
        <w:jc w:val="center"/>
        <w:rPr>
          <w:rFonts w:ascii="Calibri" w:hAnsi="Calibri" w:cs="Arial"/>
          <w:bCs/>
          <w:i/>
          <w:sz w:val="40"/>
          <w:szCs w:val="40"/>
        </w:rPr>
      </w:pPr>
      <w:r w:rsidRPr="002E46C8">
        <w:rPr>
          <w:rFonts w:ascii="Calibri" w:hAnsi="Calibri" w:cs="Arial"/>
          <w:b/>
          <w:bCs/>
          <w:i/>
          <w:sz w:val="40"/>
          <w:szCs w:val="40"/>
          <w:u w:val="single"/>
        </w:rPr>
        <w:t>Telecomandat</w:t>
      </w:r>
      <w:r w:rsidR="0089732F">
        <w:rPr>
          <w:rFonts w:ascii="Calibri" w:hAnsi="Calibri" w:cs="Arial"/>
          <w:b/>
          <w:bCs/>
          <w:i/>
          <w:sz w:val="40"/>
          <w:szCs w:val="40"/>
          <w:u w:val="single"/>
        </w:rPr>
        <w:t>o per esam</w:t>
      </w:r>
      <w:r w:rsidR="008F27DF">
        <w:rPr>
          <w:rFonts w:ascii="Calibri" w:hAnsi="Calibri" w:cs="Arial"/>
          <w:b/>
          <w:bCs/>
          <w:i/>
          <w:sz w:val="40"/>
          <w:szCs w:val="40"/>
          <w:u w:val="single"/>
        </w:rPr>
        <w:t>i</w:t>
      </w:r>
      <w:r w:rsidR="0089732F">
        <w:rPr>
          <w:rFonts w:ascii="Calibri" w:hAnsi="Calibri" w:cs="Arial"/>
          <w:b/>
          <w:bCs/>
          <w:i/>
          <w:sz w:val="40"/>
          <w:szCs w:val="40"/>
          <w:u w:val="single"/>
        </w:rPr>
        <w:t xml:space="preserve"> di r</w:t>
      </w:r>
      <w:r w:rsidR="000A1332">
        <w:rPr>
          <w:rFonts w:ascii="Calibri" w:hAnsi="Calibri" w:cs="Arial"/>
          <w:b/>
          <w:bCs/>
          <w:i/>
          <w:sz w:val="40"/>
          <w:szCs w:val="40"/>
          <w:u w:val="single"/>
        </w:rPr>
        <w:t>eparto</w:t>
      </w:r>
    </w:p>
    <w:p w14:paraId="0695D917" w14:textId="77777777" w:rsidR="00FC4B74" w:rsidRPr="000A1332" w:rsidRDefault="00FC4B74" w:rsidP="00FC4B74">
      <w:pPr>
        <w:jc w:val="both"/>
        <w:rPr>
          <w:rFonts w:ascii="Calibri" w:hAnsi="Calibri" w:cs="Arial"/>
          <w:bCs/>
          <w:i/>
          <w:color w:val="FF0000"/>
          <w:sz w:val="20"/>
          <w:szCs w:val="20"/>
        </w:rPr>
      </w:pPr>
    </w:p>
    <w:p w14:paraId="1EA164C2" w14:textId="1AE96A4F" w:rsidR="00FC4B74" w:rsidRDefault="00FC4B74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271B41BD" w14:textId="16EC0096" w:rsidR="00FC4B74" w:rsidRPr="003B5D97" w:rsidRDefault="00FC4B74" w:rsidP="00BB4A58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3B5D97">
        <w:rPr>
          <w:rFonts w:ascii="Calibri" w:hAnsi="Calibri" w:cs="Arial"/>
          <w:i/>
          <w:iCs/>
          <w:sz w:val="20"/>
          <w:szCs w:val="20"/>
        </w:rPr>
        <w:t xml:space="preserve">Quali delle seguenti </w:t>
      </w:r>
      <w:r w:rsidRPr="003B5D97">
        <w:rPr>
          <w:rFonts w:ascii="Calibri" w:hAnsi="Calibri" w:cs="Arial"/>
          <w:b/>
          <w:i/>
          <w:iCs/>
          <w:sz w:val="20"/>
          <w:szCs w:val="20"/>
          <w:u w:val="single"/>
        </w:rPr>
        <w:t>caratteristiche tecniche minime</w:t>
      </w:r>
      <w:r w:rsidRPr="003B5D97">
        <w:rPr>
          <w:rFonts w:ascii="Calibri" w:hAnsi="Calibri" w:cs="Arial"/>
          <w:i/>
          <w:iCs/>
          <w:sz w:val="20"/>
          <w:szCs w:val="20"/>
        </w:rPr>
        <w:t xml:space="preserve"> previste nella p</w:t>
      </w:r>
      <w:r w:rsidR="003B5D97" w:rsidRPr="003B5D97">
        <w:rPr>
          <w:rFonts w:ascii="Calibri" w:hAnsi="Calibri" w:cs="Arial"/>
          <w:i/>
          <w:iCs/>
          <w:sz w:val="20"/>
          <w:szCs w:val="20"/>
        </w:rPr>
        <w:t>recedente edizione di gara</w:t>
      </w:r>
      <w:r w:rsidRPr="003B5D97">
        <w:rPr>
          <w:rFonts w:ascii="Calibri" w:hAnsi="Calibri" w:cs="Arial"/>
          <w:i/>
          <w:iCs/>
          <w:color w:val="FF0000"/>
          <w:sz w:val="20"/>
          <w:szCs w:val="20"/>
        </w:rPr>
        <w:t xml:space="preserve"> </w:t>
      </w:r>
      <w:r w:rsidRPr="003B5D97">
        <w:rPr>
          <w:rFonts w:ascii="Calibri" w:hAnsi="Calibri" w:cs="Arial"/>
          <w:i/>
          <w:iCs/>
          <w:sz w:val="20"/>
          <w:szCs w:val="20"/>
        </w:rPr>
        <w:t xml:space="preserve">ritenete obsolete? </w:t>
      </w:r>
      <w:r w:rsidR="00BD5492" w:rsidRPr="003B5D97">
        <w:rPr>
          <w:rFonts w:ascii="Calibri" w:hAnsi="Calibri" w:cs="Arial"/>
          <w:i/>
          <w:iCs/>
          <w:sz w:val="20"/>
          <w:szCs w:val="20"/>
        </w:rPr>
        <w:t xml:space="preserve">In caso affermativo indicare nello spazio le relative motivazioni. </w:t>
      </w:r>
    </w:p>
    <w:p w14:paraId="76DF2BCB" w14:textId="77777777" w:rsidR="003B5D97" w:rsidRPr="003B5D97" w:rsidRDefault="003B5D97" w:rsidP="003B5D97">
      <w:pPr>
        <w:ind w:left="360"/>
        <w:jc w:val="both"/>
        <w:rPr>
          <w:rFonts w:ascii="Calibri" w:hAnsi="Calibri" w:cs="Arial"/>
          <w:bCs/>
          <w:i/>
          <w:sz w:val="20"/>
          <w:szCs w:val="20"/>
        </w:rPr>
      </w:pPr>
    </w:p>
    <w:tbl>
      <w:tblPr>
        <w:tblW w:w="85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5104"/>
        <w:gridCol w:w="1418"/>
        <w:gridCol w:w="1559"/>
      </w:tblGrid>
      <w:tr w:rsidR="008960EB" w:rsidRPr="00BD5492" w14:paraId="76BBAD6A" w14:textId="7FF84F64" w:rsidTr="003B5D97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7C882D3" w14:textId="77777777" w:rsidR="008960EB" w:rsidRPr="00E24369" w:rsidRDefault="008960EB" w:rsidP="00E2436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BDD6013" w14:textId="38C990E5" w:rsidR="008960EB" w:rsidRPr="00E24369" w:rsidRDefault="008960EB" w:rsidP="00E2436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E24369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Caratteristica mini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D832297" w14:textId="330DEBD1" w:rsidR="008960EB" w:rsidRPr="00E24369" w:rsidRDefault="008960EB" w:rsidP="00E2436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E24369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bsoleta</w:t>
            </w:r>
            <w:r w:rsidR="003B5D97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40AB60C" w14:textId="0405CAA4" w:rsidR="008960EB" w:rsidRPr="00E24369" w:rsidRDefault="003B5D97" w:rsidP="00E2436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ote</w:t>
            </w:r>
          </w:p>
        </w:tc>
      </w:tr>
      <w:tr w:rsidR="008960EB" w:rsidRPr="00BD5492" w14:paraId="16212B14" w14:textId="59F6DAFA" w:rsidTr="003B5D97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4A512C8" w14:textId="190E5039" w:rsidR="008960EB" w:rsidRPr="00E24369" w:rsidRDefault="008960EB" w:rsidP="0089732F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8F8A6BC" w14:textId="524FA621" w:rsidR="008960EB" w:rsidRPr="00E24369" w:rsidRDefault="008960EB" w:rsidP="00E24369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E2436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Generatore ad alta frequen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10C1252" w14:textId="77777777" w:rsidR="008960EB" w:rsidRPr="00E24369" w:rsidRDefault="008960EB" w:rsidP="00E24369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E3B82F5" w14:textId="77777777" w:rsidR="008960EB" w:rsidRPr="00E24369" w:rsidRDefault="008960EB" w:rsidP="00E24369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</w:tr>
      <w:tr w:rsidR="008960EB" w:rsidRPr="00BD5492" w14:paraId="377FC746" w14:textId="7C1BDE8C" w:rsidTr="003B5D97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769B" w14:textId="125A18F6" w:rsidR="008960EB" w:rsidRDefault="008051AE" w:rsidP="008973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5B43" w14:textId="5BCE77D8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tenza nominale ≥ 65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17B9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9047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960EB" w:rsidRPr="00BD5492" w14:paraId="47F70E10" w14:textId="25ECD188" w:rsidTr="003B5D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9C17" w14:textId="0B696768" w:rsidR="008960EB" w:rsidRDefault="0089732F" w:rsidP="008973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892B" w14:textId="7D4AE9AD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mpo minimo di esposizione in grafia ≤ 2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BBEC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0ACD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960EB" w:rsidRPr="00BD5492" w14:paraId="0B345B06" w14:textId="6CBE1D62" w:rsidTr="003B5D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1F4D" w14:textId="38ED8FF2" w:rsidR="008960EB" w:rsidRDefault="0089732F" w:rsidP="008973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54AD" w14:textId="45B7FD24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cniche di esame libere e programmabil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2577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1A4F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960EB" w:rsidRPr="00BD5492" w14:paraId="4E502D19" w14:textId="6B501D24" w:rsidTr="003B5D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D1F6" w14:textId="3B303A73" w:rsidR="008960EB" w:rsidRDefault="0089732F" w:rsidP="008973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B77D" w14:textId="7AF8A2EA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ntrollo automatico de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 de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 fluoroscopi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34D2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E31D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960EB" w:rsidRPr="00BD5492" w14:paraId="2655CF08" w14:textId="3467C540" w:rsidTr="003B5D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72DD" w14:textId="544A6CD6" w:rsidR="008960EB" w:rsidRDefault="0089732F" w:rsidP="008973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E721" w14:textId="15199406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posimetro automatic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3414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E984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960EB" w:rsidRPr="00BD5492" w14:paraId="6624F7C0" w14:textId="00392873" w:rsidTr="003B5D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3422CD6" w14:textId="181F0B95" w:rsidR="008960EB" w:rsidRPr="00E24369" w:rsidRDefault="008960EB" w:rsidP="0089732F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4F42B11" w14:textId="5653431A" w:rsidR="008960EB" w:rsidRPr="00E24369" w:rsidRDefault="008960EB" w:rsidP="00E24369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E2436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Stativo </w:t>
            </w:r>
            <w:proofErr w:type="spellStart"/>
            <w:r w:rsidRPr="00E2436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ortatubo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D2EF7AF" w14:textId="77777777" w:rsidR="008960EB" w:rsidRPr="00E24369" w:rsidRDefault="008960EB" w:rsidP="00E24369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BD17FCC" w14:textId="77777777" w:rsidR="008960EB" w:rsidRPr="00E24369" w:rsidRDefault="008960EB" w:rsidP="00E24369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</w:tr>
      <w:tr w:rsidR="008960EB" w:rsidRPr="00BD5492" w14:paraId="70E63A5D" w14:textId="1F207B8C" w:rsidTr="003B5D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7248" w14:textId="1DED91C6" w:rsidR="008960EB" w:rsidRDefault="008051AE" w:rsidP="008973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7304" w14:textId="2CBEF944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ssibilità di effettuare proiezioni frontali e obliqu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9283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61D5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960EB" w:rsidRPr="00BD5492" w14:paraId="505B20F7" w14:textId="59193402" w:rsidTr="003B5D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0FD195D" w14:textId="31C52617" w:rsidR="008960EB" w:rsidRPr="00E24369" w:rsidRDefault="008960EB" w:rsidP="0089732F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AFB939F" w14:textId="42C6000F" w:rsidR="008960EB" w:rsidRPr="00E24369" w:rsidRDefault="008960EB" w:rsidP="00E24369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E2436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Sorgente radiogena ad anodo rotante (con riferimento alle norme IEC 60613 e IEC 60336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7BAE754" w14:textId="77777777" w:rsidR="008960EB" w:rsidRPr="00E24369" w:rsidRDefault="008960EB" w:rsidP="00E24369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6ED0EEA" w14:textId="77777777" w:rsidR="008960EB" w:rsidRPr="00E24369" w:rsidRDefault="008960EB" w:rsidP="00E24369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</w:tr>
      <w:tr w:rsidR="008960EB" w:rsidRPr="00BD5492" w14:paraId="1FD5ABC0" w14:textId="3F61E6D9" w:rsidTr="003B5D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73DD" w14:textId="2BBED8F4" w:rsidR="008960EB" w:rsidRDefault="008051AE" w:rsidP="008973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7447" w14:textId="48C2DD6D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ppio fuoco, valori nominali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276D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E362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960EB" w:rsidRPr="00BD5492" w14:paraId="75E4E64E" w14:textId="59DCE431" w:rsidTr="003B5D97">
        <w:trPr>
          <w:trHeight w:val="28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918E" w14:textId="6D7FEC93" w:rsidR="008960EB" w:rsidRDefault="008051AE" w:rsidP="008973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A410" w14:textId="2A2ADA40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dimensione fuoco piccolo ≤ 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A469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117B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960EB" w:rsidRPr="00BD5492" w14:paraId="45D704D8" w14:textId="314A61D1" w:rsidTr="003B5D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CA85" w14:textId="39D471DA" w:rsidR="008960EB" w:rsidRDefault="008051AE" w:rsidP="008973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3F23" w14:textId="28F3D94B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dimensione fuoco grande ≤ 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3A26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695E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960EB" w:rsidRPr="00BD5492" w14:paraId="42652FCF" w14:textId="04B1F7D8" w:rsidTr="003B5D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D921" w14:textId="70F8D5A7" w:rsidR="008960EB" w:rsidRDefault="008051AE" w:rsidP="008973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B838" w14:textId="16DD139B" w:rsidR="008960EB" w:rsidRPr="00BD5492" w:rsidRDefault="008960EB" w:rsidP="00E24369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llimatore automatico con selezione campi multipl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BBFD" w14:textId="77777777" w:rsidR="008960EB" w:rsidRPr="00BD5492" w:rsidRDefault="008960EB" w:rsidP="00E24369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D1E4" w14:textId="77777777" w:rsidR="008960EB" w:rsidRPr="00BD5492" w:rsidRDefault="008960EB" w:rsidP="00E24369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</w:p>
        </w:tc>
      </w:tr>
      <w:tr w:rsidR="008960EB" w:rsidRPr="00BD5492" w14:paraId="62B62162" w14:textId="07E9E90E" w:rsidTr="003B5D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FAC0159" w14:textId="644042E3" w:rsidR="008960EB" w:rsidRPr="00E24369" w:rsidRDefault="008960EB" w:rsidP="0089732F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EE7EE84" w14:textId="24A7AD31" w:rsidR="008960EB" w:rsidRPr="00E24369" w:rsidRDefault="008960EB" w:rsidP="00E24369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E2436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Tavolo telecomandato </w:t>
            </w:r>
            <w:proofErr w:type="spellStart"/>
            <w:r w:rsidRPr="00E2436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ortapaziente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A023C22" w14:textId="77777777" w:rsidR="008960EB" w:rsidRPr="00E24369" w:rsidRDefault="008960EB" w:rsidP="00E24369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39E6DAB" w14:textId="77777777" w:rsidR="008960EB" w:rsidRPr="00E24369" w:rsidRDefault="008960EB" w:rsidP="00E24369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</w:tr>
      <w:tr w:rsidR="008960EB" w:rsidRPr="00BD5492" w14:paraId="21080C45" w14:textId="5FE1F9B5" w:rsidTr="003B5D97">
        <w:trPr>
          <w:trHeight w:val="30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B133" w14:textId="7EBB5AB5" w:rsidR="008960EB" w:rsidRDefault="008051AE" w:rsidP="008973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87DE" w14:textId="14BC974A" w:rsidR="008960EB" w:rsidRPr="00BD5492" w:rsidRDefault="008960EB" w:rsidP="00E24369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ima altezza da terra ≤ 70 c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7D5E" w14:textId="77777777" w:rsidR="008960EB" w:rsidRPr="00BD5492" w:rsidRDefault="008960EB" w:rsidP="00E24369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849E" w14:textId="77777777" w:rsidR="008960EB" w:rsidRPr="00BD5492" w:rsidRDefault="008960EB" w:rsidP="00E24369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</w:p>
        </w:tc>
      </w:tr>
      <w:tr w:rsidR="008960EB" w:rsidRPr="00BD5492" w14:paraId="31DC260C" w14:textId="4F2DA8DE" w:rsidTr="003B5D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8D6" w14:textId="1D6F0704" w:rsidR="008960EB" w:rsidRDefault="008051AE" w:rsidP="008973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6485" w14:textId="290EB7A9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ssimo peso supportabile almeno 150 Kg senza limitazioni di movimento in qualsiasi movimentazion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331F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3613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960EB" w:rsidRPr="00BD5492" w14:paraId="2296C9DA" w14:textId="0D8B4030" w:rsidTr="003B5D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3F1C" w14:textId="57124B02" w:rsidR="008960EB" w:rsidRDefault="008051AE" w:rsidP="008973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6B21" w14:textId="4561D66F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baltamento almeno +90°/-90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436F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1747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960EB" w:rsidRPr="00BD5492" w14:paraId="284A7010" w14:textId="13CBCE38" w:rsidTr="003B5D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43C86A2" w14:textId="0DCD8F64" w:rsidR="008960EB" w:rsidRPr="00E24369" w:rsidRDefault="008960EB" w:rsidP="0089732F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DCA6326" w14:textId="34BDE665" w:rsidR="008960EB" w:rsidRPr="00E24369" w:rsidRDefault="008960EB" w:rsidP="00E24369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proofErr w:type="spellStart"/>
            <w:r w:rsidRPr="00E2436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etettore</w:t>
            </w:r>
            <w:proofErr w:type="spellEnd"/>
            <w:r w:rsidRPr="00E2436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digitale dinamico tipo </w:t>
            </w:r>
            <w:proofErr w:type="spellStart"/>
            <w:r w:rsidRPr="00E2436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lat</w:t>
            </w:r>
            <w:proofErr w:type="spellEnd"/>
            <w:r w:rsidRPr="00E2436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pane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684BCBE" w14:textId="77777777" w:rsidR="008960EB" w:rsidRPr="00E24369" w:rsidRDefault="008960EB" w:rsidP="00E24369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CB30281" w14:textId="77777777" w:rsidR="008960EB" w:rsidRPr="00E24369" w:rsidRDefault="008960EB" w:rsidP="00E24369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</w:tr>
      <w:tr w:rsidR="008960EB" w:rsidRPr="00BD5492" w14:paraId="58AD5C8A" w14:textId="4A73BF44" w:rsidTr="003B5D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377D" w14:textId="2DE66FBE" w:rsidR="008960EB" w:rsidRDefault="008051AE" w:rsidP="008973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E5B0" w14:textId="5105DBCD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imensione area attiva de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etettor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≈ 41*41 cm</w:t>
            </w:r>
            <w:r w:rsidRPr="00F3453D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18DC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7A94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960EB" w:rsidRPr="00BD5492" w14:paraId="3308B6E5" w14:textId="49D468AA" w:rsidTr="003B5D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A5F3453" w14:textId="7D0AFC53" w:rsidR="008960EB" w:rsidRPr="00E24369" w:rsidRDefault="008960EB" w:rsidP="0089732F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DC3FE8A" w14:textId="4A33A574" w:rsidR="008960EB" w:rsidRPr="00E24369" w:rsidRDefault="008960EB" w:rsidP="00E24369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E2436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Monito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EF65B69" w14:textId="77777777" w:rsidR="008960EB" w:rsidRPr="00E24369" w:rsidRDefault="008960EB" w:rsidP="00E24369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4C026FC" w14:textId="77777777" w:rsidR="008960EB" w:rsidRPr="00E24369" w:rsidRDefault="008960EB" w:rsidP="00E24369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</w:tr>
      <w:tr w:rsidR="008960EB" w:rsidRPr="00BD5492" w14:paraId="44DEB40E" w14:textId="0AA47A9A" w:rsidTr="003B5D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B63C" w14:textId="197DC9AE" w:rsidR="008960EB" w:rsidRDefault="008051AE" w:rsidP="008973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42F5" w14:textId="71671E2E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ue monitor (1 per la sala comando e 1 per la sala esame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71C1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0C88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960EB" w:rsidRPr="00BD5492" w14:paraId="6F836833" w14:textId="13EDAC27" w:rsidTr="003B5D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6A6" w14:textId="32CECBF0" w:rsidR="008960EB" w:rsidRDefault="008051AE" w:rsidP="008973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4B16" w14:textId="6F44E872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cnologia: LCD, matrice almeno 1280x1024, medical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A724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197B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960EB" w:rsidRPr="00BD5492" w14:paraId="2BBB9645" w14:textId="25C837D6" w:rsidTr="003B5D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FBD7" w14:textId="3C9F10A6" w:rsidR="008960EB" w:rsidRDefault="008051AE" w:rsidP="008973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6B3C" w14:textId="3F86F43F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mensioni dei monitor almeno 18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997B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D068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960EB" w:rsidRPr="00BD5492" w14:paraId="1DD79917" w14:textId="25D1DA15" w:rsidTr="003B5D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B1C8" w14:textId="06AB316F" w:rsidR="008960EB" w:rsidRDefault="008051AE" w:rsidP="008973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94C1" w14:textId="524E309C" w:rsidR="008960EB" w:rsidRPr="00BD5492" w:rsidRDefault="008960EB" w:rsidP="00E24369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splay monocromatico per il monitor in sala esam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E197" w14:textId="77777777" w:rsidR="008960EB" w:rsidRPr="00BD5492" w:rsidRDefault="008960EB" w:rsidP="00E24369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2939" w14:textId="77777777" w:rsidR="008960EB" w:rsidRPr="00BD5492" w:rsidRDefault="008960EB" w:rsidP="00E24369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</w:p>
        </w:tc>
      </w:tr>
      <w:tr w:rsidR="008960EB" w:rsidRPr="00BD5492" w14:paraId="19848F5E" w14:textId="1442687F" w:rsidTr="003B5D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4420" w14:textId="46E39821" w:rsidR="008960EB" w:rsidRDefault="008051AE" w:rsidP="008973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CD30" w14:textId="01D008B9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 carrello per il monitor della sala esame (nel caso in cui la PA ordini anche il 2° monitor per la sala esami il carrello deve supportare entrambi i monitor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F27F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7C1E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960EB" w:rsidRPr="00BD5492" w14:paraId="0939EB50" w14:textId="31397CA4" w:rsidTr="003B5D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6E6EA71" w14:textId="4400BAF7" w:rsidR="008960EB" w:rsidRPr="00E24369" w:rsidRDefault="008960EB" w:rsidP="0089732F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D7CD667" w14:textId="70A14BD4" w:rsidR="008960EB" w:rsidRPr="00E24369" w:rsidRDefault="008960EB" w:rsidP="00E24369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E2436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Protocolli </w:t>
            </w:r>
            <w:proofErr w:type="spellStart"/>
            <w:r w:rsidRPr="00E2436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icom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3F9E874" w14:textId="77777777" w:rsidR="008960EB" w:rsidRPr="00E24369" w:rsidRDefault="008960EB" w:rsidP="00E24369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56F6F15" w14:textId="77777777" w:rsidR="008960EB" w:rsidRPr="00E24369" w:rsidRDefault="008960EB" w:rsidP="00E24369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</w:tr>
      <w:tr w:rsidR="008960EB" w:rsidRPr="00BD5492" w14:paraId="7365B079" w14:textId="1F052164" w:rsidTr="003B5D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CA66" w14:textId="7A617919" w:rsidR="008960EB" w:rsidRDefault="008051AE" w:rsidP="008973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10E4" w14:textId="13BCD695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terfaccia DICOM con il supporto delle seguenti servic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lass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n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MPPS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orklis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orag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CU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adiati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s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ucture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por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B825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CBFA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960EB" w:rsidRPr="00BD5492" w14:paraId="1285FD06" w14:textId="5843F6B5" w:rsidTr="003B5D97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2129B94" w14:textId="381ECADF" w:rsidR="008960EB" w:rsidRPr="00E24369" w:rsidRDefault="008960EB" w:rsidP="0089732F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F301442" w14:textId="3DE194B4" w:rsidR="008960EB" w:rsidRPr="00E24369" w:rsidRDefault="008960EB" w:rsidP="00E24369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E2436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Sistema di contenimento e riduzione della dose su paziente e operat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9791D13" w14:textId="77777777" w:rsidR="008960EB" w:rsidRPr="00E24369" w:rsidRDefault="008960EB" w:rsidP="00E24369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25C6322" w14:textId="77777777" w:rsidR="008960EB" w:rsidRPr="00E24369" w:rsidRDefault="008960EB" w:rsidP="00E24369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</w:tr>
      <w:tr w:rsidR="008960EB" w:rsidRPr="00BD5492" w14:paraId="2EB7CDF8" w14:textId="6D53DFF9" w:rsidTr="003B5D97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D6DB" w14:textId="5C342B01" w:rsidR="008960EB" w:rsidRDefault="008051AE" w:rsidP="008973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</w:t>
            </w:r>
            <w:r w:rsidR="0089732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88E0" w14:textId="6EE73C9A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dalità di visualizzazione della dose; sistema di riduzione e ottimizzazione della dose per differenti tipologie d'esame e/o pazien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9659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3E61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960EB" w:rsidRPr="00BD5492" w14:paraId="3CE109B6" w14:textId="1499F0DF" w:rsidTr="003B5D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9AE2E23" w14:textId="78533654" w:rsidR="008960EB" w:rsidRPr="00E24369" w:rsidRDefault="008960EB" w:rsidP="0089732F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C657FB4" w14:textId="5F9B7396" w:rsidR="008960EB" w:rsidRPr="00E24369" w:rsidRDefault="008960EB" w:rsidP="00E24369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E2436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onsole di comand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776E738" w14:textId="77777777" w:rsidR="008960EB" w:rsidRPr="00E24369" w:rsidRDefault="008960EB" w:rsidP="00E24369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0BA687C" w14:textId="77777777" w:rsidR="008960EB" w:rsidRPr="00E24369" w:rsidRDefault="008960EB" w:rsidP="00E24369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</w:tr>
      <w:tr w:rsidR="008960EB" w:rsidRPr="00BD5492" w14:paraId="14C7FBC6" w14:textId="3A475635" w:rsidTr="003B5D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962C" w14:textId="6CE7FF58" w:rsidR="008960EB" w:rsidRDefault="008051AE" w:rsidP="008973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657C" w14:textId="5A2CDD1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pacità dell'archivio locale: almeno 10.000 immagini con la massima risoluzion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38C9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FE27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960EB" w:rsidRPr="00BD5492" w14:paraId="7F49CDCD" w14:textId="1C9D0246" w:rsidTr="003B5D97">
        <w:trPr>
          <w:trHeight w:val="57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FBB7" w14:textId="662A1A2F" w:rsidR="008960EB" w:rsidRDefault="008051AE" w:rsidP="008973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9778" w14:textId="2ACFCF28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cquisizione, processing e visualizzazione di immagin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luoroscopic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 radiografich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C8EE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04AE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960EB" w:rsidRPr="00BD5492" w14:paraId="57952C51" w14:textId="47596B77" w:rsidTr="003B5D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2A52" w14:textId="16A99557" w:rsidR="008960EB" w:rsidRDefault="008051AE" w:rsidP="008051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314D" w14:textId="34A7483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istema per masterizzazione delle immagini, inclusivo di DICOM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iew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su CD e/o DVD in formato DICO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05AF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8F6B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960EB" w:rsidRPr="00BD5492" w14:paraId="61B09EBF" w14:textId="6196D7E2" w:rsidTr="003B5D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3848" w14:textId="440BA1AB" w:rsidR="008960EB" w:rsidRDefault="008051AE" w:rsidP="008973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F4FF" w14:textId="1F863D95" w:rsidR="008960EB" w:rsidRPr="00BD5492" w:rsidRDefault="008960EB" w:rsidP="00E24369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estione dei parametri radiografici e delle movimentazioni del sistem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x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elecomandat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B8EC" w14:textId="77777777" w:rsidR="008960EB" w:rsidRPr="00BD5492" w:rsidRDefault="008960EB" w:rsidP="00E24369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D509" w14:textId="77777777" w:rsidR="008960EB" w:rsidRPr="00BD5492" w:rsidRDefault="008960EB" w:rsidP="00E24369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</w:p>
        </w:tc>
      </w:tr>
      <w:tr w:rsidR="008960EB" w:rsidRPr="00BD5492" w14:paraId="1C125E60" w14:textId="4FCDB59A" w:rsidTr="003B5D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0108B7B" w14:textId="59348D00" w:rsidR="008960EB" w:rsidRPr="00E24369" w:rsidRDefault="008960EB" w:rsidP="008051AE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FC6E37F" w14:textId="097D1EBA" w:rsidR="008960EB" w:rsidRPr="00E24369" w:rsidRDefault="008960EB" w:rsidP="00E24369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E2436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Software di post-elaborazione delle immagin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5F37998" w14:textId="77777777" w:rsidR="008960EB" w:rsidRPr="00E24369" w:rsidRDefault="008960EB" w:rsidP="00E24369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1BCAE30" w14:textId="77777777" w:rsidR="008960EB" w:rsidRPr="00E24369" w:rsidRDefault="008960EB" w:rsidP="00E24369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</w:tr>
      <w:tr w:rsidR="008960EB" w:rsidRPr="00BD5492" w14:paraId="3440C34B" w14:textId="5E7327B9" w:rsidTr="003B5D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3466" w14:textId="10052D97" w:rsidR="008960EB" w:rsidRDefault="008051AE" w:rsidP="008973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372F" w14:textId="35C3B338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ssibilità di inserire annotazion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1A19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DE92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960EB" w:rsidRPr="00BD5492" w14:paraId="56981B5E" w14:textId="48B22BE7" w:rsidTr="003B5D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EA45" w14:textId="32EEBF2A" w:rsidR="008960EB" w:rsidRDefault="008051AE" w:rsidP="008973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D715" w14:textId="554A0AB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istema per l'ottimizzazione delle immagin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luoroscopiche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5507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24D8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960EB" w:rsidRPr="00BD5492" w14:paraId="61A0E3C7" w14:textId="3BD160D7" w:rsidTr="003B5D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4069" w14:textId="57837C9C" w:rsidR="008960EB" w:rsidRDefault="008051AE" w:rsidP="008973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BDB7" w14:textId="09ED201A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ras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rightnes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ois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ucti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dg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nhancemen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imag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eversa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reyscal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ptimizati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Zoom and pan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lectronic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llimati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Inversion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magin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easurement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ou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ras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nhancemen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indowing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CC47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E102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960EB" w:rsidRPr="00BD5492" w14:paraId="1FB24B19" w14:textId="53D0FFD0" w:rsidTr="003B5D97">
        <w:trPr>
          <w:trHeight w:val="57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0F9D73C" w14:textId="565D5FA4" w:rsidR="008960EB" w:rsidRPr="00E24369" w:rsidRDefault="008960EB" w:rsidP="008051AE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44F4260" w14:textId="23B4FA7A" w:rsidR="008960EB" w:rsidRPr="00E24369" w:rsidRDefault="008960EB" w:rsidP="00E24369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E2436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L'apparecchiatura dovrà essere corredata inoltre d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BFAB083" w14:textId="77777777" w:rsidR="008960EB" w:rsidRPr="00E24369" w:rsidRDefault="008960EB" w:rsidP="00E24369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3F2B298" w14:textId="77777777" w:rsidR="008960EB" w:rsidRPr="00E24369" w:rsidRDefault="008960EB" w:rsidP="00E24369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</w:tr>
      <w:tr w:rsidR="008960EB" w:rsidRPr="00BD5492" w14:paraId="5B82FFB0" w14:textId="60BA3780" w:rsidTr="003B5D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DC45" w14:textId="3411DAFE" w:rsidR="008960EB" w:rsidRDefault="008051AE" w:rsidP="008973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B90E" w14:textId="3BC30C7D" w:rsidR="008960EB" w:rsidRPr="00BD5492" w:rsidRDefault="008960EB" w:rsidP="00E24369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eggispalle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82BB" w14:textId="77777777" w:rsidR="008960EB" w:rsidRPr="00BD5492" w:rsidRDefault="008960EB" w:rsidP="00E24369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11E0" w14:textId="77777777" w:rsidR="008960EB" w:rsidRPr="00BD5492" w:rsidRDefault="008960EB" w:rsidP="00E24369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</w:p>
        </w:tc>
      </w:tr>
      <w:tr w:rsidR="008960EB" w:rsidRPr="00BD5492" w14:paraId="1D67BFAC" w14:textId="2EEA9931" w:rsidTr="003B5D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66BD" w14:textId="477186E6" w:rsidR="008960EB" w:rsidRDefault="008051AE" w:rsidP="008973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E638" w14:textId="02891A23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sce di fissaggio e compression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C672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A5F8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960EB" w:rsidRPr="00BD5492" w14:paraId="60347D09" w14:textId="1C030BA3" w:rsidTr="003B5D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8BA2" w14:textId="6FEA24EC" w:rsidR="008960EB" w:rsidRDefault="0089732F" w:rsidP="008973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8051A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EE58" w14:textId="36BE3914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dan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ortapazient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imovibil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DF87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3F76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960EB" w:rsidRPr="00BD5492" w14:paraId="17AC6B73" w14:textId="71A96423" w:rsidTr="003B5D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68AF" w14:textId="087B5D3F" w:rsidR="008960EB" w:rsidRDefault="008051AE" w:rsidP="008973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9EA8" w14:textId="3C1997C0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ppio pedale di scopia e grafia (uno in sala comandi ed uno in sala esami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CA83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7D7E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960EB" w:rsidRPr="00BD5492" w14:paraId="1EBDCF0B" w14:textId="0BA1F81C" w:rsidTr="003B5D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6C91" w14:textId="622A9696" w:rsidR="008960EB" w:rsidRDefault="008051AE" w:rsidP="008973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DB24" w14:textId="61BFC36F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porto reggi gambe ginecologic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E37F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F986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960EB" w:rsidRPr="00BD5492" w14:paraId="4956EDBF" w14:textId="2FEC8217" w:rsidTr="003B5D97">
        <w:trPr>
          <w:trHeight w:val="57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13C9" w14:textId="0292DF44" w:rsidR="008960EB" w:rsidRDefault="008051AE" w:rsidP="008973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A01A" w14:textId="2886B81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volo per la console di comando completo di due sedie con le rotel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F8F0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823A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960EB" w:rsidRPr="00BD5492" w14:paraId="356F9717" w14:textId="155BA4B1" w:rsidTr="003B5D97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4C13" w14:textId="169DE485" w:rsidR="008960EB" w:rsidRDefault="008051AE" w:rsidP="008973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8C3C" w14:textId="6870E028" w:rsidR="008960EB" w:rsidRPr="00BD5492" w:rsidRDefault="008960EB" w:rsidP="00E24369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senza dei comandi per la movimentazione del tavolo anche in sala es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F208" w14:textId="77777777" w:rsidR="008960EB" w:rsidRPr="00BD5492" w:rsidRDefault="008960EB" w:rsidP="00E24369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E7EC" w14:textId="77777777" w:rsidR="008960EB" w:rsidRPr="00BD5492" w:rsidRDefault="008960EB" w:rsidP="00E24369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</w:p>
        </w:tc>
      </w:tr>
      <w:tr w:rsidR="008F27DF" w:rsidRPr="00BD5492" w14:paraId="5493FD21" w14:textId="77777777" w:rsidTr="003B5D97">
        <w:trPr>
          <w:trHeight w:val="288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F7DA7" w14:textId="77777777" w:rsidR="008F27DF" w:rsidRDefault="008F27DF" w:rsidP="008973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467DA" w14:textId="77777777" w:rsidR="008F27DF" w:rsidRDefault="008F27DF" w:rsidP="00E243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0FD86" w14:textId="77777777" w:rsidR="008F27DF" w:rsidRPr="00BD5492" w:rsidRDefault="008F27DF" w:rsidP="00E24369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AC3BD" w14:textId="77777777" w:rsidR="008F27DF" w:rsidRPr="00BD5492" w:rsidRDefault="008F27DF" w:rsidP="00E24369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</w:p>
        </w:tc>
      </w:tr>
      <w:tr w:rsidR="008960EB" w:rsidRPr="00BD5492" w14:paraId="58F95683" w14:textId="17D34FD5" w:rsidTr="003B5D97">
        <w:trPr>
          <w:trHeight w:val="35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ECABBB5" w14:textId="7FDAA3C7" w:rsidR="008960EB" w:rsidRPr="00E24369" w:rsidRDefault="008960EB" w:rsidP="0089732F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504172A" w14:textId="35F7642C" w:rsidR="008960EB" w:rsidRPr="00E24369" w:rsidRDefault="008960EB" w:rsidP="00E24369">
            <w:pPr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E2436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ispositivi Opziona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7F0D756" w14:textId="517EFC20" w:rsidR="008960EB" w:rsidRPr="00E24369" w:rsidRDefault="008960EB" w:rsidP="00E24369">
            <w:pPr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E24369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bsoleta</w:t>
            </w:r>
            <w:r w:rsidR="003B5D97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0AA650A" w14:textId="2AEA377A" w:rsidR="008960EB" w:rsidRPr="00E24369" w:rsidRDefault="003B5D97" w:rsidP="00E24369">
            <w:pPr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ote</w:t>
            </w:r>
          </w:p>
        </w:tc>
      </w:tr>
      <w:tr w:rsidR="008960EB" w:rsidRPr="00BD5492" w14:paraId="624C042F" w14:textId="43F2EF20" w:rsidTr="003B5D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CF61" w14:textId="53DD5F9C" w:rsidR="008960EB" w:rsidRDefault="008051AE" w:rsidP="008973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B887" w14:textId="728FF2C8" w:rsidR="008960EB" w:rsidRPr="00BD5492" w:rsidRDefault="008960EB" w:rsidP="00E24369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° Monitor per sala esami con le seguenti caratteristiche minime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385A" w14:textId="77777777" w:rsidR="008960EB" w:rsidRPr="00BD5492" w:rsidRDefault="008960EB" w:rsidP="00E24369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64D5" w14:textId="77777777" w:rsidR="008960EB" w:rsidRPr="00BD5492" w:rsidRDefault="008960EB" w:rsidP="00E24369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</w:p>
        </w:tc>
      </w:tr>
      <w:tr w:rsidR="008960EB" w:rsidRPr="00BD5492" w14:paraId="2F82C80F" w14:textId="114520CA" w:rsidTr="003B5D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6BE9" w14:textId="16666A36" w:rsidR="008960EB" w:rsidRDefault="008051AE" w:rsidP="008973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63B5" w14:textId="1E5D854C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Dimensioni del monitor almeno 19";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EDD1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9DF5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960EB" w:rsidRPr="00BD5492" w14:paraId="3DDDE55F" w14:textId="534378CC" w:rsidTr="003B5D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9C92" w14:textId="382A7960" w:rsidR="008960EB" w:rsidRDefault="008051AE" w:rsidP="008973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AEDB" w14:textId="246B7F12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Tecnologia: LCD, matrice almeno 1280x1024, medicale;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20FF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1E2C" w14:textId="77777777" w:rsidR="008960EB" w:rsidRPr="00BD5492" w:rsidRDefault="008960EB" w:rsidP="00E243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960EB" w:rsidRPr="00BD5492" w14:paraId="3620C02A" w14:textId="275865B0" w:rsidTr="003B5D97">
        <w:trPr>
          <w:trHeight w:val="57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0A7A" w14:textId="1D6FFA05" w:rsidR="008960EB" w:rsidRPr="003B5D97" w:rsidRDefault="008051AE" w:rsidP="008051A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5D97">
              <w:rPr>
                <w:rFonts w:asciiTheme="minorHAnsi" w:hAnsiTheme="minorHAnsi"/>
                <w:sz w:val="20"/>
                <w:szCs w:val="20"/>
              </w:rPr>
              <w:t>39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30E0" w14:textId="6C512F23" w:rsidR="008960EB" w:rsidRPr="003B5D97" w:rsidRDefault="008960EB" w:rsidP="00E24369">
            <w:pPr>
              <w:rPr>
                <w:rFonts w:asciiTheme="minorHAnsi" w:hAnsiTheme="minorHAnsi"/>
                <w:sz w:val="20"/>
                <w:szCs w:val="20"/>
              </w:rPr>
            </w:pPr>
            <w:r w:rsidRPr="003B5D97">
              <w:rPr>
                <w:rFonts w:asciiTheme="minorHAnsi" w:hAnsiTheme="minorHAnsi"/>
                <w:sz w:val="20"/>
                <w:szCs w:val="20"/>
              </w:rPr>
              <w:t xml:space="preserve">Tecniche di esame: </w:t>
            </w:r>
            <w:proofErr w:type="spellStart"/>
            <w:r w:rsidRPr="003B5D97">
              <w:rPr>
                <w:rFonts w:asciiTheme="minorHAnsi" w:hAnsiTheme="minorHAnsi"/>
                <w:sz w:val="20"/>
                <w:szCs w:val="20"/>
              </w:rPr>
              <w:t>stitching</w:t>
            </w:r>
            <w:proofErr w:type="spellEnd"/>
            <w:r w:rsidRPr="003B5D97">
              <w:rPr>
                <w:rFonts w:asciiTheme="minorHAnsi" w:hAnsiTheme="minorHAnsi"/>
                <w:sz w:val="20"/>
                <w:szCs w:val="20"/>
              </w:rPr>
              <w:t xml:space="preserve"> per le immagini di lungo formato</w:t>
            </w:r>
            <w:r w:rsidR="0033344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1984" w14:textId="77777777" w:rsidR="008960EB" w:rsidRPr="003B5D97" w:rsidRDefault="008960EB" w:rsidP="00E243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D367" w14:textId="77777777" w:rsidR="008960EB" w:rsidRPr="003B5D97" w:rsidRDefault="008960EB" w:rsidP="00E243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68D35DA" w14:textId="77777777" w:rsidR="00FC4B74" w:rsidRDefault="00FC4B74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412BF6B4" w14:textId="3CB1EB1C" w:rsidR="00FC4B74" w:rsidRDefault="00CB2D9D" w:rsidP="00FC4B74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Eventuali note:</w:t>
      </w:r>
    </w:p>
    <w:p w14:paraId="34FEA248" w14:textId="77777777" w:rsidR="00CB2D9D" w:rsidRPr="00206AEB" w:rsidRDefault="00CB2D9D" w:rsidP="00CB2D9D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5B5F62D2" w14:textId="77777777" w:rsidR="00E46B3B" w:rsidRPr="00206AEB" w:rsidRDefault="00CB2D9D" w:rsidP="00E46B3B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  <w:r w:rsidR="00E46B3B" w:rsidRPr="00206AEB">
        <w:rPr>
          <w:rFonts w:ascii="Calibri" w:hAnsi="Calibri"/>
          <w:sz w:val="20"/>
          <w:szCs w:val="20"/>
        </w:rPr>
        <w:t>___________________________________________________</w:t>
      </w:r>
      <w:r w:rsidR="00E46B3B">
        <w:rPr>
          <w:rFonts w:ascii="Calibri" w:hAnsi="Calibri"/>
          <w:sz w:val="20"/>
          <w:szCs w:val="20"/>
        </w:rPr>
        <w:t>____________________________</w:t>
      </w:r>
    </w:p>
    <w:p w14:paraId="755EF9D6" w14:textId="77777777" w:rsidR="00E46B3B" w:rsidRPr="00206AEB" w:rsidRDefault="00E46B3B" w:rsidP="00E46B3B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10957594" w14:textId="6DF06EC4" w:rsidR="00CB2D9D" w:rsidRDefault="00CB2D9D" w:rsidP="00FC4B74">
      <w:pPr>
        <w:jc w:val="both"/>
        <w:rPr>
          <w:rFonts w:ascii="Calibri" w:hAnsi="Calibri"/>
          <w:b/>
          <w:sz w:val="20"/>
          <w:szCs w:val="20"/>
        </w:rPr>
      </w:pPr>
    </w:p>
    <w:p w14:paraId="09E22E8D" w14:textId="64846735" w:rsidR="00FC4B74" w:rsidRPr="00BD5492" w:rsidRDefault="00FC4B74" w:rsidP="00FC4B74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206AEB">
        <w:rPr>
          <w:rFonts w:ascii="Calibri" w:hAnsi="Calibri" w:cs="Arial"/>
          <w:i/>
          <w:iCs/>
          <w:sz w:val="20"/>
          <w:szCs w:val="20"/>
        </w:rPr>
        <w:t xml:space="preserve">Quali delle seguenti </w:t>
      </w:r>
      <w:r w:rsidRPr="00FC4B74">
        <w:rPr>
          <w:rFonts w:ascii="Calibri" w:hAnsi="Calibri" w:cs="Arial"/>
          <w:b/>
          <w:i/>
          <w:iCs/>
          <w:sz w:val="20"/>
          <w:szCs w:val="20"/>
          <w:u w:val="single"/>
        </w:rPr>
        <w:t>caratteristiche tecniche migliorative</w:t>
      </w:r>
      <w:r w:rsidRPr="00206AEB">
        <w:rPr>
          <w:rFonts w:ascii="Calibri" w:hAnsi="Calibri" w:cs="Arial"/>
          <w:i/>
          <w:iCs/>
          <w:sz w:val="20"/>
          <w:szCs w:val="20"/>
        </w:rPr>
        <w:t xml:space="preserve"> previste nella precedente edizione di gara</w:t>
      </w:r>
      <w:r>
        <w:rPr>
          <w:rFonts w:ascii="Calibri" w:hAnsi="Calibri" w:cs="Arial"/>
          <w:i/>
          <w:iCs/>
          <w:sz w:val="20"/>
          <w:szCs w:val="20"/>
        </w:rPr>
        <w:t xml:space="preserve"> </w:t>
      </w:r>
      <w:r w:rsidRPr="00206AEB">
        <w:rPr>
          <w:rFonts w:ascii="Calibri" w:hAnsi="Calibri" w:cs="Arial"/>
          <w:i/>
          <w:iCs/>
          <w:sz w:val="20"/>
          <w:szCs w:val="20"/>
        </w:rPr>
        <w:t xml:space="preserve">ritenete obsolete? </w:t>
      </w:r>
      <w:r w:rsidR="00BD5492">
        <w:rPr>
          <w:rFonts w:ascii="Calibri" w:hAnsi="Calibri" w:cs="Arial"/>
          <w:i/>
          <w:iCs/>
          <w:sz w:val="20"/>
          <w:szCs w:val="20"/>
        </w:rPr>
        <w:t xml:space="preserve">In caso affermativo </w:t>
      </w:r>
      <w:r w:rsidR="00BD5492" w:rsidRPr="00206AEB">
        <w:rPr>
          <w:rFonts w:ascii="Calibri" w:hAnsi="Calibri" w:cs="Arial"/>
          <w:i/>
          <w:iCs/>
          <w:sz w:val="20"/>
          <w:szCs w:val="20"/>
        </w:rPr>
        <w:t>indicare nello spazio le relative motivazioni.</w:t>
      </w:r>
      <w:r w:rsidR="00BD5492">
        <w:rPr>
          <w:rFonts w:ascii="Calibri" w:hAnsi="Calibri" w:cs="Arial"/>
          <w:i/>
          <w:iCs/>
          <w:sz w:val="20"/>
          <w:szCs w:val="20"/>
        </w:rPr>
        <w:t xml:space="preserve"> </w:t>
      </w:r>
    </w:p>
    <w:p w14:paraId="55D69C52" w14:textId="77777777" w:rsidR="00BD5492" w:rsidRPr="00206AEB" w:rsidRDefault="00BD5492" w:rsidP="00BD5492">
      <w:pPr>
        <w:ind w:left="360"/>
        <w:jc w:val="both"/>
        <w:rPr>
          <w:rFonts w:ascii="Calibri" w:hAnsi="Calibri" w:cs="Arial"/>
          <w:bCs/>
          <w:i/>
          <w:sz w:val="20"/>
          <w:szCs w:val="20"/>
        </w:rPr>
      </w:pPr>
    </w:p>
    <w:tbl>
      <w:tblPr>
        <w:tblW w:w="88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5060"/>
        <w:gridCol w:w="1036"/>
        <w:gridCol w:w="2268"/>
      </w:tblGrid>
      <w:tr w:rsidR="007C3428" w:rsidRPr="00BD5492" w14:paraId="1C51BE24" w14:textId="77777777" w:rsidTr="00535B83">
        <w:trPr>
          <w:cantSplit/>
          <w:trHeight w:val="20"/>
        </w:trPr>
        <w:tc>
          <w:tcPr>
            <w:tcW w:w="507" w:type="dxa"/>
            <w:shd w:val="clear" w:color="auto" w:fill="002060"/>
            <w:vAlign w:val="center"/>
            <w:hideMark/>
          </w:tcPr>
          <w:p w14:paraId="145CD394" w14:textId="07F9A205" w:rsidR="007C3428" w:rsidRPr="003A43FB" w:rsidRDefault="007C3428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5060" w:type="dxa"/>
            <w:shd w:val="clear" w:color="auto" w:fill="002060"/>
            <w:vAlign w:val="center"/>
            <w:hideMark/>
          </w:tcPr>
          <w:p w14:paraId="482D8BB0" w14:textId="77777777" w:rsidR="007C3428" w:rsidRPr="003A43FB" w:rsidRDefault="007C3428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3A43FB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Requisito migliorativo</w:t>
            </w:r>
          </w:p>
        </w:tc>
        <w:tc>
          <w:tcPr>
            <w:tcW w:w="1036" w:type="dxa"/>
            <w:shd w:val="clear" w:color="auto" w:fill="002060"/>
            <w:vAlign w:val="center"/>
            <w:hideMark/>
          </w:tcPr>
          <w:p w14:paraId="1654BE40" w14:textId="4C6F1ADD" w:rsidR="007C3428" w:rsidRPr="003A43FB" w:rsidRDefault="007C3428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3A43FB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Obsoleta</w:t>
            </w:r>
            <w:r w:rsidR="003B5D9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 xml:space="preserve"> (si/no)</w:t>
            </w:r>
          </w:p>
        </w:tc>
        <w:tc>
          <w:tcPr>
            <w:tcW w:w="2268" w:type="dxa"/>
            <w:shd w:val="clear" w:color="auto" w:fill="002060"/>
            <w:vAlign w:val="center"/>
            <w:hideMark/>
          </w:tcPr>
          <w:p w14:paraId="4C135286" w14:textId="4D0317E2" w:rsidR="007C3428" w:rsidRPr="003A43FB" w:rsidRDefault="003B5D97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Note</w:t>
            </w:r>
          </w:p>
        </w:tc>
      </w:tr>
      <w:tr w:rsidR="000F4E1D" w:rsidRPr="00BD5492" w14:paraId="50C110A5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11A9CE05" w14:textId="441C27B9" w:rsidR="000F4E1D" w:rsidRPr="000F4E1D" w:rsidRDefault="008051AE" w:rsidP="000F4E1D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3A5148C5" w14:textId="07FB8743" w:rsidR="000F4E1D" w:rsidRPr="000F4E1D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Generatore: Corrente massima sul tubo (</w:t>
            </w:r>
            <w:proofErr w:type="spellStart"/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mA</w:t>
            </w:r>
            <w:proofErr w:type="spellEnd"/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)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5B6174D2" w14:textId="77777777" w:rsidR="000F4E1D" w:rsidRPr="00BD5492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4CB9287" w14:textId="77777777" w:rsidR="000F4E1D" w:rsidRPr="00BD5492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0F4E1D" w:rsidRPr="00BD5492" w14:paraId="168F9BC0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19A86E59" w14:textId="251353EB" w:rsidR="000F4E1D" w:rsidRPr="000F4E1D" w:rsidRDefault="000F4E1D" w:rsidP="000F4E1D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F4E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6D9E0F17" w14:textId="5780D3D4" w:rsidR="000F4E1D" w:rsidRPr="000F4E1D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Frequenza di acquisizione in grafia, con campo massimo e matrice massima, almeno 3 </w:t>
            </w:r>
            <w:proofErr w:type="spellStart"/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imm</w:t>
            </w:r>
            <w:proofErr w:type="spellEnd"/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/s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63B5DF7D" w14:textId="77777777" w:rsidR="000F4E1D" w:rsidRPr="00BD5492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34B9B3F" w14:textId="77777777" w:rsidR="000F4E1D" w:rsidRPr="00BD5492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0F4E1D" w:rsidRPr="00BD5492" w14:paraId="0E66ECAD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1E56E2C1" w14:textId="2F39A08C" w:rsidR="000F4E1D" w:rsidRPr="000F4E1D" w:rsidRDefault="000F4E1D" w:rsidP="008051AE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F4E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0645BCF7" w14:textId="044B5897" w:rsidR="000F4E1D" w:rsidRPr="000F4E1D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Frequenza acquisizione in fluoroscopia pulsata, con campo 30x30 cm e matrice 1024x1024, almeno 15 </w:t>
            </w:r>
            <w:proofErr w:type="spellStart"/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imm</w:t>
            </w:r>
            <w:proofErr w:type="spellEnd"/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/s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3C6F01B5" w14:textId="77777777" w:rsidR="000F4E1D" w:rsidRPr="00BD5492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9A15C84" w14:textId="77777777" w:rsidR="000F4E1D" w:rsidRPr="00BD5492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0F4E1D" w:rsidRPr="00BD5492" w14:paraId="4B4F494B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1D926F95" w14:textId="713AF3F5" w:rsidR="000F4E1D" w:rsidRPr="000F4E1D" w:rsidRDefault="000F4E1D" w:rsidP="000F4E1D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F4E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15CF6C97" w14:textId="599253E6" w:rsidR="000F4E1D" w:rsidRPr="000F4E1D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Stativo porta tubo capace di effettuare proiezioni oblique ≥ 40° (verificare il rispetto della minima nel Capitolato tecnico)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51859EF1" w14:textId="77777777" w:rsidR="000F4E1D" w:rsidRPr="00BD5492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E2F6556" w14:textId="77777777" w:rsidR="000F4E1D" w:rsidRPr="00BD5492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0F4E1D" w:rsidRPr="00BD5492" w14:paraId="35DFF762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3BBB8CCD" w14:textId="3D4C1D58" w:rsidR="000F4E1D" w:rsidRPr="000F4E1D" w:rsidRDefault="000F4E1D" w:rsidP="008051AE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F4E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2515640C" w14:textId="5DA97D7D" w:rsidR="000F4E1D" w:rsidRPr="000F4E1D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Stativo porta tubo - posizionamento e centratura del paziente senza emissione di radiazioni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40ABF674" w14:textId="77777777" w:rsidR="000F4E1D" w:rsidRPr="00BD5492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01A8EAB" w14:textId="77777777" w:rsidR="000F4E1D" w:rsidRPr="00BD5492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0F4E1D" w:rsidRPr="00BD5492" w14:paraId="43FAF432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6C224C75" w14:textId="0571B9AA" w:rsidR="000F4E1D" w:rsidRPr="000F4E1D" w:rsidRDefault="000F4E1D" w:rsidP="008051AE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F4E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7ADC06E2" w14:textId="34236D6A" w:rsidR="000F4E1D" w:rsidRPr="000F4E1D" w:rsidRDefault="000F4E1D" w:rsidP="003334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Sorgente radiogena - Capacità termica anodica (</w:t>
            </w:r>
            <w:proofErr w:type="spellStart"/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kHU</w:t>
            </w:r>
            <w:proofErr w:type="spellEnd"/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) 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6600F8F8" w14:textId="77777777" w:rsidR="000F4E1D" w:rsidRPr="00BD5492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E5C3F73" w14:textId="77777777" w:rsidR="000F4E1D" w:rsidRPr="00BD5492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0F4E1D" w:rsidRPr="00BD5492" w14:paraId="051ABBCD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0D76FEB4" w14:textId="751E0287" w:rsidR="000F4E1D" w:rsidRPr="000F4E1D" w:rsidRDefault="000F4E1D" w:rsidP="008051AE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F4E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2915FF62" w14:textId="14D5C5BE" w:rsidR="000F4E1D" w:rsidRPr="000F4E1D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Sorgente radiogena - Dissipazione termica anodica (</w:t>
            </w:r>
            <w:proofErr w:type="spellStart"/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kHU</w:t>
            </w:r>
            <w:proofErr w:type="spellEnd"/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/</w:t>
            </w:r>
            <w:proofErr w:type="spellStart"/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min</w:t>
            </w:r>
            <w:proofErr w:type="spellEnd"/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)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4BF30AB9" w14:textId="77777777" w:rsidR="000F4E1D" w:rsidRPr="00BD5492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5EF36EB" w14:textId="77777777" w:rsidR="000F4E1D" w:rsidRPr="00BD5492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0F4E1D" w:rsidRPr="00BD5492" w14:paraId="6DD2242B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6DA3668F" w14:textId="14B81E2F" w:rsidR="000F4E1D" w:rsidRPr="000F4E1D" w:rsidRDefault="000F4E1D" w:rsidP="000F4E1D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F4E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30A279E8" w14:textId="680FCB5C" w:rsidR="000F4E1D" w:rsidRPr="000F4E1D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Tavolo - Minima altezza da terra (verificare il rispetto della minima nel Capitolato tecnico) (cm)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642B79CB" w14:textId="77777777" w:rsidR="000F4E1D" w:rsidRPr="00BD5492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2EC49A5" w14:textId="77777777" w:rsidR="000F4E1D" w:rsidRPr="00BD5492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0F4E1D" w:rsidRPr="00BD5492" w14:paraId="79A4A782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31C26EBF" w14:textId="5B6ACD42" w:rsidR="000F4E1D" w:rsidRPr="000F4E1D" w:rsidRDefault="000F4E1D" w:rsidP="008051AE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F4E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0B1F693C" w14:textId="40F9713F" w:rsidR="000F4E1D" w:rsidRPr="000F4E1D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Tavolo - Distanza minima del poggiapiedi da terra con tavolo in posizione verticale (cm)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4F14E016" w14:textId="77777777" w:rsidR="000F4E1D" w:rsidRPr="00BD5492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EE59C28" w14:textId="77777777" w:rsidR="000F4E1D" w:rsidRPr="00BD5492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0F4E1D" w:rsidRPr="00BD5492" w14:paraId="0A1CE806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3CBB2588" w14:textId="7CB2074B" w:rsidR="000F4E1D" w:rsidRPr="000F4E1D" w:rsidRDefault="000F4E1D" w:rsidP="008051AE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F4E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729B9D42" w14:textId="3C7A5C26" w:rsidR="000F4E1D" w:rsidRPr="000F4E1D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Tavolo - Copertura paziente senza riposizionamento del paziente (cm)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56ECD86C" w14:textId="77777777" w:rsidR="000F4E1D" w:rsidRPr="00BD5492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737935B" w14:textId="77777777" w:rsidR="000F4E1D" w:rsidRPr="00BD5492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0F4E1D" w:rsidRPr="00BD5492" w14:paraId="4BC438F0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11FDD91E" w14:textId="19BFCDD3" w:rsidR="000F4E1D" w:rsidRPr="000F4E1D" w:rsidRDefault="000F4E1D" w:rsidP="000F4E1D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F4E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527F0A72" w14:textId="3D2DE49D" w:rsidR="000F4E1D" w:rsidRPr="000F4E1D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Tavolo - Traslazione trasversale del piano o del </w:t>
            </w:r>
            <w:proofErr w:type="spellStart"/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detettore</w:t>
            </w:r>
            <w:proofErr w:type="spellEnd"/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(cm)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6EC09A3E" w14:textId="77777777" w:rsidR="000F4E1D" w:rsidRPr="00BD5492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DEA2CC3" w14:textId="77777777" w:rsidR="000F4E1D" w:rsidRPr="00BD5492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0F4E1D" w:rsidRPr="00BD5492" w14:paraId="2CD592B2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41C93205" w14:textId="5FA1D6E5" w:rsidR="000F4E1D" w:rsidRPr="000F4E1D" w:rsidRDefault="000F4E1D" w:rsidP="008051AE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F4E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5E90B3B2" w14:textId="4E2942C4" w:rsidR="000F4E1D" w:rsidRPr="000F4E1D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Tavolo - Lunghezza (cm) 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704A913F" w14:textId="77777777" w:rsidR="000F4E1D" w:rsidRPr="00BD5492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7B31911" w14:textId="77777777" w:rsidR="000F4E1D" w:rsidRPr="00BD5492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0F4E1D" w:rsidRPr="00BD5492" w14:paraId="2AE93583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18697156" w14:textId="39061EA5" w:rsidR="000F4E1D" w:rsidRPr="000F4E1D" w:rsidRDefault="000F4E1D" w:rsidP="008051AE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F4E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202DAC56" w14:textId="1FF32914" w:rsidR="000F4E1D" w:rsidRPr="000F4E1D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Tavolo - Larghezza (cm) 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13392CA5" w14:textId="77777777" w:rsidR="000F4E1D" w:rsidRPr="00BD5492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37281C6" w14:textId="77777777" w:rsidR="000F4E1D" w:rsidRPr="00BD5492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0F4E1D" w:rsidRPr="00BD5492" w14:paraId="519535E5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4FB6BF5A" w14:textId="1059D784" w:rsidR="000F4E1D" w:rsidRPr="000F4E1D" w:rsidRDefault="000F4E1D" w:rsidP="008051AE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F4E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30D7B497" w14:textId="04D36653" w:rsidR="000F4E1D" w:rsidRPr="000F4E1D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Tavolo - Massimo peso supportabile senza limitazioni di movimento in qualsiasi movimentazione (verificare il rispetto della minima nel Capitolato tecnico) (kg)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5E37D6FA" w14:textId="77777777" w:rsidR="000F4E1D" w:rsidRPr="00BD5492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F3F11A9" w14:textId="77777777" w:rsidR="000F4E1D" w:rsidRPr="00BD5492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0F4E1D" w:rsidRPr="00BD5492" w14:paraId="79EFCCED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64416031" w14:textId="3CEC4BA6" w:rsidR="000F4E1D" w:rsidRPr="000F4E1D" w:rsidRDefault="000F4E1D" w:rsidP="008051AE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F4E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3B141503" w14:textId="3D092FAE" w:rsidR="000F4E1D" w:rsidRPr="000F4E1D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Tavolo - Equivalenza tavolo </w:t>
            </w:r>
            <w:proofErr w:type="spellStart"/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portapaziente</w:t>
            </w:r>
            <w:proofErr w:type="spellEnd"/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radiotrasparente (mmAl@100 </w:t>
            </w:r>
            <w:proofErr w:type="spellStart"/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kV</w:t>
            </w:r>
            <w:proofErr w:type="spellEnd"/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)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0C76EC6F" w14:textId="77777777" w:rsidR="000F4E1D" w:rsidRPr="00BD5492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95917B8" w14:textId="77777777" w:rsidR="000F4E1D" w:rsidRPr="00BD5492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0F4E1D" w:rsidRPr="00BD5492" w14:paraId="392B0B5C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7F958D31" w14:textId="6E1D5156" w:rsidR="000F4E1D" w:rsidRPr="000F4E1D" w:rsidRDefault="000F4E1D" w:rsidP="008051AE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F4E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27567CA0" w14:textId="24770286" w:rsidR="000F4E1D" w:rsidRPr="000F4E1D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Distanza fuoco-film (cm)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3BF7C84A" w14:textId="77777777" w:rsidR="000F4E1D" w:rsidRPr="00BD5492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BCB8145" w14:textId="77777777" w:rsidR="000F4E1D" w:rsidRPr="00BD5492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0F4E1D" w:rsidRPr="00BD5492" w14:paraId="2F3C9EF9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757B714A" w14:textId="13E5B7C5" w:rsidR="000F4E1D" w:rsidRPr="000F4E1D" w:rsidRDefault="000F4E1D" w:rsidP="008051AE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F4E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1BB6200B" w14:textId="04A8A021" w:rsidR="000F4E1D" w:rsidRPr="000F4E1D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Sistema di formazione dell'immagine con: 1) griglia </w:t>
            </w:r>
            <w:proofErr w:type="spellStart"/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antidiffusione</w:t>
            </w:r>
            <w:proofErr w:type="spellEnd"/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a "focalizzazione dinamica" oppure; 2) doppia griglia con cambio automatico di tipo removibile e dotata di sistema di parcheggio quando non in uso oppure; 3) software per compensare gli effetti della radiazione diffusa per esami senza griglia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34F7F8B9" w14:textId="77777777" w:rsidR="000F4E1D" w:rsidRPr="00BD5492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80DA9ED" w14:textId="77777777" w:rsidR="000F4E1D" w:rsidRPr="00BD5492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0F4E1D" w:rsidRPr="00BD5492" w14:paraId="67273A2C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43AB80F0" w14:textId="4A0D7A61" w:rsidR="000F4E1D" w:rsidRPr="000F4E1D" w:rsidRDefault="000F4E1D" w:rsidP="008051AE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F4E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257E3FCC" w14:textId="5413D679" w:rsidR="000F4E1D" w:rsidRPr="000F4E1D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Detettore</w:t>
            </w:r>
            <w:proofErr w:type="spellEnd"/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: Detective quantum </w:t>
            </w:r>
            <w:proofErr w:type="spellStart"/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efficiency</w:t>
            </w:r>
            <w:proofErr w:type="spellEnd"/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(DQE) tipica a RQA5 (a ≈2,5µGy) a 2 </w:t>
            </w:r>
            <w:proofErr w:type="spellStart"/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lp</w:t>
            </w:r>
            <w:proofErr w:type="spellEnd"/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/mm (IEC 62220 -1) (%)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776228F5" w14:textId="77777777" w:rsidR="000F4E1D" w:rsidRPr="00BD5492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BCA3385" w14:textId="77777777" w:rsidR="000F4E1D" w:rsidRPr="00BD5492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0F4E1D" w:rsidRPr="00BD5492" w14:paraId="00386F3D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66EFA76A" w14:textId="168AB77E" w:rsidR="000F4E1D" w:rsidRPr="000F4E1D" w:rsidRDefault="000F4E1D" w:rsidP="008051AE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F4E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12F669E6" w14:textId="1817BA8C" w:rsidR="000F4E1D" w:rsidRPr="000F4E1D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Detettore</w:t>
            </w:r>
            <w:proofErr w:type="spellEnd"/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: Matrice attiva di acquisizione del </w:t>
            </w:r>
            <w:proofErr w:type="spellStart"/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detettore</w:t>
            </w:r>
            <w:proofErr w:type="spellEnd"/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(almeno 12 bit) (pixel)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12494E9C" w14:textId="77777777" w:rsidR="000F4E1D" w:rsidRPr="00BD5492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159770A" w14:textId="77777777" w:rsidR="000F4E1D" w:rsidRPr="00BD5492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0F4E1D" w:rsidRPr="00BD5492" w14:paraId="4CBAE906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101017E8" w14:textId="0957AA06" w:rsidR="000F4E1D" w:rsidRPr="000F4E1D" w:rsidRDefault="000F4E1D" w:rsidP="008051AE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F4E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5471E138" w14:textId="615C577C" w:rsidR="000F4E1D" w:rsidRPr="000F4E1D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Console di comando integrata (nel controllo e visualizzazione dei parametri radiografici e delle movimentazioni del sistema </w:t>
            </w:r>
            <w:proofErr w:type="spellStart"/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rx</w:t>
            </w:r>
            <w:proofErr w:type="spellEnd"/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telecomandato) e dotata di monitor di tipo </w:t>
            </w:r>
            <w:proofErr w:type="spellStart"/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touch</w:t>
            </w:r>
            <w:proofErr w:type="spellEnd"/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screen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2FDA038F" w14:textId="77777777" w:rsidR="000F4E1D" w:rsidRPr="00BD5492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9C74550" w14:textId="77777777" w:rsidR="000F4E1D" w:rsidRPr="00BD5492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0F4E1D" w:rsidRPr="00BD5492" w14:paraId="2CB23575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398A78A7" w14:textId="0761486C" w:rsidR="000F4E1D" w:rsidRPr="000F4E1D" w:rsidRDefault="000F4E1D" w:rsidP="008051AE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F4E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1043609C" w14:textId="2E952CF4" w:rsidR="000F4E1D" w:rsidRPr="000F4E1D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Stitching</w:t>
            </w:r>
            <w:proofErr w:type="spellEnd"/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- Ricostruzione automatica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03DDEE28" w14:textId="77777777" w:rsidR="000F4E1D" w:rsidRPr="00BD5492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40631D2" w14:textId="77777777" w:rsidR="000F4E1D" w:rsidRPr="00BD5492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0F4E1D" w:rsidRPr="00BD5492" w14:paraId="6437BC0B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4BB9A032" w14:textId="0D68A8F3" w:rsidR="000F4E1D" w:rsidRPr="000F4E1D" w:rsidRDefault="000F4E1D" w:rsidP="008051AE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F4E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2B437E13" w14:textId="2BEA5E9D" w:rsidR="000F4E1D" w:rsidRPr="000F4E1D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Tecniche d'esame: Reticolo ortopedico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5748658F" w14:textId="77777777" w:rsidR="000F4E1D" w:rsidRPr="00BD5492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F6D03CE" w14:textId="77777777" w:rsidR="000F4E1D" w:rsidRPr="00BD5492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0F4E1D" w:rsidRPr="00BD5492" w14:paraId="1D77CAAE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4935D367" w14:textId="422E2CAF" w:rsidR="000F4E1D" w:rsidRPr="000F4E1D" w:rsidRDefault="000F4E1D" w:rsidP="008051AE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F4E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30FBF55A" w14:textId="593C7BEF" w:rsidR="000F4E1D" w:rsidRPr="000F4E1D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Numero di sopralluoghi, consegne e installazioni totali mensili (verificare il rispetto della minima nel Capitolato tecnico)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4D005CDB" w14:textId="77777777" w:rsidR="000F4E1D" w:rsidRPr="00BD5492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1F70B43" w14:textId="77777777" w:rsidR="000F4E1D" w:rsidRPr="00BD5492" w:rsidRDefault="000F4E1D" w:rsidP="000F4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960EB" w:rsidRPr="00BD5492" w14:paraId="4CD3982F" w14:textId="77777777" w:rsidTr="00535B83">
        <w:trPr>
          <w:cantSplit/>
          <w:trHeight w:val="20"/>
        </w:trPr>
        <w:tc>
          <w:tcPr>
            <w:tcW w:w="507" w:type="dxa"/>
            <w:shd w:val="clear" w:color="auto" w:fill="0070C0"/>
            <w:vAlign w:val="center"/>
          </w:tcPr>
          <w:p w14:paraId="17A737AD" w14:textId="03F7EA41" w:rsidR="008960EB" w:rsidRPr="000F4E1D" w:rsidRDefault="008960EB" w:rsidP="008960EB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060" w:type="dxa"/>
            <w:shd w:val="clear" w:color="auto" w:fill="0070C0"/>
            <w:vAlign w:val="center"/>
          </w:tcPr>
          <w:p w14:paraId="050F9FC0" w14:textId="2098068E" w:rsidR="008960EB" w:rsidRPr="000F4E1D" w:rsidRDefault="008051AE" w:rsidP="008960EB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0F4E1D"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</w:rPr>
              <w:t>Caratteristiche Tecniche Migliorative (Relazione Tecnica)</w:t>
            </w:r>
          </w:p>
        </w:tc>
        <w:tc>
          <w:tcPr>
            <w:tcW w:w="1036" w:type="dxa"/>
            <w:shd w:val="clear" w:color="auto" w:fill="0070C0"/>
            <w:noWrap/>
            <w:vAlign w:val="center"/>
          </w:tcPr>
          <w:p w14:paraId="43702932" w14:textId="0B8A968A" w:rsidR="008960EB" w:rsidRPr="000F4E1D" w:rsidRDefault="008960EB" w:rsidP="008960EB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3A43FB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Obsoleta</w:t>
            </w:r>
            <w:r w:rsidR="003B5D9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 xml:space="preserve"> (si/no)</w:t>
            </w:r>
          </w:p>
        </w:tc>
        <w:tc>
          <w:tcPr>
            <w:tcW w:w="2268" w:type="dxa"/>
            <w:shd w:val="clear" w:color="auto" w:fill="0070C0"/>
            <w:noWrap/>
            <w:vAlign w:val="center"/>
          </w:tcPr>
          <w:p w14:paraId="40E92F97" w14:textId="64B5F1AF" w:rsidR="008960EB" w:rsidRPr="000F4E1D" w:rsidRDefault="003B5D97" w:rsidP="008960EB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Note</w:t>
            </w:r>
          </w:p>
        </w:tc>
      </w:tr>
      <w:tr w:rsidR="008960EB" w:rsidRPr="00BD5492" w14:paraId="6073DB96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6C82253A" w14:textId="02D7800C" w:rsidR="008960EB" w:rsidRPr="000F4E1D" w:rsidRDefault="008960EB" w:rsidP="008051AE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F4E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57DB2053" w14:textId="32E56EB7" w:rsidR="008960EB" w:rsidRPr="000F4E1D" w:rsidRDefault="008960EB" w:rsidP="008960E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Sistemi di miglioramento e ottimizzazione delle </w:t>
            </w:r>
            <w:proofErr w:type="spellStart"/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biommagini</w:t>
            </w:r>
            <w:proofErr w:type="spellEnd"/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in acquisizione e post elaborazione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0C73EC8B" w14:textId="77777777" w:rsidR="008960EB" w:rsidRPr="00BD5492" w:rsidRDefault="008960EB" w:rsidP="008960E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646428C" w14:textId="77777777" w:rsidR="008960EB" w:rsidRPr="00BD5492" w:rsidRDefault="008960EB" w:rsidP="008960E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960EB" w:rsidRPr="00BD5492" w14:paraId="49BCB8A1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57BBE474" w14:textId="47D5DB78" w:rsidR="008960EB" w:rsidRPr="000F4E1D" w:rsidRDefault="008960EB" w:rsidP="008051AE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F4E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5E38239C" w14:textId="26D52060" w:rsidR="008960EB" w:rsidRPr="000F4E1D" w:rsidRDefault="008960EB" w:rsidP="008960E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Sistemi di contenimento e gestione della dose al paziente e operatore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2ABAFFF9" w14:textId="77777777" w:rsidR="008960EB" w:rsidRPr="00BD5492" w:rsidRDefault="008960EB" w:rsidP="008960E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2FAC74D" w14:textId="77777777" w:rsidR="008960EB" w:rsidRPr="00BD5492" w:rsidRDefault="008960EB" w:rsidP="008960E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960EB" w:rsidRPr="00BD5492" w14:paraId="5F21A82E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6803C24A" w14:textId="71DCE9A9" w:rsidR="008960EB" w:rsidRPr="000F4E1D" w:rsidRDefault="008960EB" w:rsidP="008051AE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F4E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73418DDC" w14:textId="5947C333" w:rsidR="008960EB" w:rsidRPr="000F4E1D" w:rsidRDefault="008960EB" w:rsidP="008960E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Software in dotazione (connessi con la fornitura) per ambito d’uso clinico (ortopedia, urologia, vascolare, cardiologico,..) e per tipologia di paziente (pediatrico, adulto, </w:t>
            </w:r>
            <w:proofErr w:type="spellStart"/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bariatrico</w:t>
            </w:r>
            <w:proofErr w:type="spellEnd"/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,..)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34EC303A" w14:textId="77777777" w:rsidR="008960EB" w:rsidRPr="00BD5492" w:rsidRDefault="008960EB" w:rsidP="008960E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402EBEC" w14:textId="77777777" w:rsidR="008960EB" w:rsidRPr="00BD5492" w:rsidRDefault="008960EB" w:rsidP="008960E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960EB" w:rsidRPr="00BD5492" w14:paraId="3AD1BA42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293DD8AF" w14:textId="5F150580" w:rsidR="008960EB" w:rsidRPr="000F4E1D" w:rsidRDefault="008960EB" w:rsidP="008051AE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F4E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44AE8199" w14:textId="31186630" w:rsidR="008960EB" w:rsidRPr="000F4E1D" w:rsidRDefault="008960EB" w:rsidP="008960E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Software opzionale (</w:t>
            </w:r>
            <w:proofErr w:type="spellStart"/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stitching</w:t>
            </w:r>
            <w:proofErr w:type="spellEnd"/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per le immagini di lungo formato) per ambito d’uso clinico (ortopedia, traumatologia,..) e per tipologia di paziente (pediatrico, adulto, </w:t>
            </w:r>
            <w:proofErr w:type="spellStart"/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bariatrico</w:t>
            </w:r>
            <w:proofErr w:type="spellEnd"/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,..)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75AEA41E" w14:textId="77777777" w:rsidR="008960EB" w:rsidRPr="00BD5492" w:rsidRDefault="008960EB" w:rsidP="008960E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7DB156C" w14:textId="77777777" w:rsidR="008960EB" w:rsidRPr="00BD5492" w:rsidRDefault="008960EB" w:rsidP="008960E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3B5D97" w:rsidRPr="00BD5492" w14:paraId="4C8ED063" w14:textId="77777777" w:rsidTr="00535B83">
        <w:trPr>
          <w:cantSplit/>
          <w:trHeight w:val="20"/>
        </w:trPr>
        <w:tc>
          <w:tcPr>
            <w:tcW w:w="507" w:type="dxa"/>
            <w:shd w:val="clear" w:color="auto" w:fill="0070C0"/>
            <w:vAlign w:val="center"/>
          </w:tcPr>
          <w:p w14:paraId="1AE350A4" w14:textId="6A599577" w:rsidR="003B5D97" w:rsidRPr="000F4E1D" w:rsidRDefault="003B5D97" w:rsidP="003B5D97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060" w:type="dxa"/>
            <w:shd w:val="clear" w:color="auto" w:fill="0070C0"/>
            <w:vAlign w:val="center"/>
          </w:tcPr>
          <w:p w14:paraId="1D99752D" w14:textId="4A93FBBD" w:rsidR="003B5D97" w:rsidRPr="000F4E1D" w:rsidRDefault="003B5D97" w:rsidP="003B5D9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0F4E1D"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</w:rPr>
              <w:t>Caratteristiche Tecniche Migliorative (Video Demo)</w:t>
            </w:r>
          </w:p>
        </w:tc>
        <w:tc>
          <w:tcPr>
            <w:tcW w:w="1036" w:type="dxa"/>
            <w:shd w:val="clear" w:color="auto" w:fill="0070C0"/>
            <w:noWrap/>
            <w:vAlign w:val="center"/>
          </w:tcPr>
          <w:p w14:paraId="233111C5" w14:textId="574D4072" w:rsidR="003B5D97" w:rsidRPr="000F4E1D" w:rsidRDefault="003B5D97" w:rsidP="003B5D9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3A43FB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Obsoleta</w:t>
            </w:r>
            <w:r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 xml:space="preserve"> (si/no)</w:t>
            </w:r>
          </w:p>
        </w:tc>
        <w:tc>
          <w:tcPr>
            <w:tcW w:w="2268" w:type="dxa"/>
            <w:shd w:val="clear" w:color="auto" w:fill="0070C0"/>
            <w:noWrap/>
            <w:vAlign w:val="center"/>
          </w:tcPr>
          <w:p w14:paraId="2C8384EA" w14:textId="3DE6D94A" w:rsidR="003B5D97" w:rsidRPr="000F4E1D" w:rsidRDefault="003B5D97" w:rsidP="003B5D9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Note</w:t>
            </w:r>
          </w:p>
        </w:tc>
      </w:tr>
      <w:tr w:rsidR="008960EB" w:rsidRPr="00BD5492" w14:paraId="24AD2EF5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1DDD3577" w14:textId="0C13B548" w:rsidR="008960EB" w:rsidRPr="000F4E1D" w:rsidRDefault="008960EB" w:rsidP="008051AE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F4E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4A58E55B" w14:textId="14D66633" w:rsidR="008960EB" w:rsidRPr="000F4E1D" w:rsidRDefault="008960EB" w:rsidP="008960E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Accessibilità per operatori e pazienti in condizioni di uso clinico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4F63A6B4" w14:textId="77777777" w:rsidR="008960EB" w:rsidRPr="00BD5492" w:rsidRDefault="008960EB" w:rsidP="008960E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CFF2EA4" w14:textId="77777777" w:rsidR="008960EB" w:rsidRPr="00BD5492" w:rsidRDefault="008960EB" w:rsidP="008960E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960EB" w:rsidRPr="00BD5492" w14:paraId="42E692A8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22EF3DA1" w14:textId="151B13AE" w:rsidR="008960EB" w:rsidRPr="000F4E1D" w:rsidRDefault="008960EB" w:rsidP="008051AE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F4E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4F1C0E0C" w14:textId="001B7704" w:rsidR="008960EB" w:rsidRPr="000F4E1D" w:rsidRDefault="008960EB" w:rsidP="008960E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Gestione del </w:t>
            </w:r>
            <w:proofErr w:type="spellStart"/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workflow</w:t>
            </w:r>
            <w:proofErr w:type="spellEnd"/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degli esami (accettazione paziente, esecuzione esame, archiviazione esame,..)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0253C3EC" w14:textId="77777777" w:rsidR="008960EB" w:rsidRPr="00BD5492" w:rsidRDefault="008960EB" w:rsidP="008960E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28FD4E0" w14:textId="77777777" w:rsidR="008960EB" w:rsidRPr="00BD5492" w:rsidRDefault="008960EB" w:rsidP="008960E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960EB" w:rsidRPr="00BD5492" w14:paraId="4C9333F3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22951C7C" w14:textId="605B9997" w:rsidR="008960EB" w:rsidRPr="000F4E1D" w:rsidRDefault="008960EB" w:rsidP="008051AE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F4E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4D7298A3" w14:textId="092A5564" w:rsidR="008960EB" w:rsidRPr="000F4E1D" w:rsidRDefault="008960EB" w:rsidP="008960E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Sistemi di sicurezza (sistemi anticollisione, anti schiacciamento del paziente/operatore,)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40568C04" w14:textId="77777777" w:rsidR="008960EB" w:rsidRPr="00BD5492" w:rsidRDefault="008960EB" w:rsidP="008960E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3465762" w14:textId="77777777" w:rsidR="008960EB" w:rsidRPr="00BD5492" w:rsidRDefault="008960EB" w:rsidP="008960E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960EB" w:rsidRPr="00BD5492" w14:paraId="057D5987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56DB2BA1" w14:textId="14A8337C" w:rsidR="008960EB" w:rsidRPr="000F4E1D" w:rsidRDefault="008960EB" w:rsidP="008051AE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F4E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3125B6A0" w14:textId="0DD545D8" w:rsidR="008960EB" w:rsidRPr="000F4E1D" w:rsidRDefault="008960EB" w:rsidP="008960E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Console di comando per il controllo delle movimentazioni dell’apparecchiatura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0EDBEAA0" w14:textId="77777777" w:rsidR="008960EB" w:rsidRPr="00BD5492" w:rsidRDefault="008960EB" w:rsidP="008960E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5C4AF14" w14:textId="77777777" w:rsidR="008960EB" w:rsidRPr="00BD5492" w:rsidRDefault="008960EB" w:rsidP="008960E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960EB" w:rsidRPr="00BD5492" w14:paraId="40260D34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34E0398E" w14:textId="1F1A1F97" w:rsidR="008960EB" w:rsidRPr="000F4E1D" w:rsidRDefault="008960EB" w:rsidP="008051AE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F4E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190CC831" w14:textId="49E52E09" w:rsidR="008960EB" w:rsidRPr="000F4E1D" w:rsidRDefault="008960EB" w:rsidP="008960E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Console di comando per il controllo delle modalità di acquisizione ed elaborazione delle immagini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1A68BDD8" w14:textId="77777777" w:rsidR="008960EB" w:rsidRPr="00BD5492" w:rsidRDefault="008960EB" w:rsidP="008960E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F47CA3B" w14:textId="77777777" w:rsidR="008960EB" w:rsidRPr="00BD5492" w:rsidRDefault="008960EB" w:rsidP="008960E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3B5D97" w:rsidRPr="00BD5492" w14:paraId="2DFC098A" w14:textId="77777777" w:rsidTr="00535B83">
        <w:trPr>
          <w:cantSplit/>
          <w:trHeight w:val="20"/>
        </w:trPr>
        <w:tc>
          <w:tcPr>
            <w:tcW w:w="507" w:type="dxa"/>
            <w:shd w:val="clear" w:color="auto" w:fill="0070C0"/>
            <w:vAlign w:val="center"/>
          </w:tcPr>
          <w:p w14:paraId="0ED56095" w14:textId="77777777" w:rsidR="003B5D97" w:rsidRPr="000F4E1D" w:rsidRDefault="003B5D97" w:rsidP="003B5D97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060" w:type="dxa"/>
            <w:shd w:val="clear" w:color="auto" w:fill="0070C0"/>
            <w:vAlign w:val="center"/>
          </w:tcPr>
          <w:p w14:paraId="2AE6DBB1" w14:textId="5DDF531B" w:rsidR="003B5D97" w:rsidRPr="000F4E1D" w:rsidRDefault="003B5D97" w:rsidP="003B5D9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0F4E1D"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</w:rPr>
              <w:t>Caratteristiche Tecniche Migliorative (</w:t>
            </w:r>
            <w:proofErr w:type="spellStart"/>
            <w:r w:rsidRPr="000F4E1D"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</w:rPr>
              <w:t>Bioimmagini</w:t>
            </w:r>
            <w:proofErr w:type="spellEnd"/>
            <w:r w:rsidRPr="000F4E1D"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</w:rPr>
              <w:t>)</w:t>
            </w:r>
          </w:p>
        </w:tc>
        <w:tc>
          <w:tcPr>
            <w:tcW w:w="1036" w:type="dxa"/>
            <w:shd w:val="clear" w:color="auto" w:fill="0070C0"/>
            <w:noWrap/>
            <w:vAlign w:val="center"/>
          </w:tcPr>
          <w:p w14:paraId="7586EB8A" w14:textId="7595D96F" w:rsidR="003B5D97" w:rsidRPr="000F4E1D" w:rsidRDefault="003B5D97" w:rsidP="003B5D9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3A43FB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Obsoleta</w:t>
            </w:r>
            <w:r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 xml:space="preserve"> (si/no)</w:t>
            </w:r>
          </w:p>
        </w:tc>
        <w:tc>
          <w:tcPr>
            <w:tcW w:w="2268" w:type="dxa"/>
            <w:shd w:val="clear" w:color="auto" w:fill="0070C0"/>
            <w:noWrap/>
            <w:vAlign w:val="center"/>
          </w:tcPr>
          <w:p w14:paraId="54070FF5" w14:textId="3506F0CA" w:rsidR="003B5D97" w:rsidRPr="000F4E1D" w:rsidRDefault="003B5D97" w:rsidP="003B5D9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Note</w:t>
            </w:r>
          </w:p>
        </w:tc>
      </w:tr>
      <w:tr w:rsidR="008960EB" w:rsidRPr="00BD5492" w14:paraId="75AA00DC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3906BD50" w14:textId="744A44D4" w:rsidR="008960EB" w:rsidRPr="000F4E1D" w:rsidRDefault="008960EB" w:rsidP="008960E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F4E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52997928" w14:textId="12CCDEB4" w:rsidR="008960EB" w:rsidRPr="000F4E1D" w:rsidRDefault="008960EB" w:rsidP="008960E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Paziente adulto: Torace, paziente in </w:t>
            </w:r>
            <w:proofErr w:type="spellStart"/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ortostasi</w:t>
            </w:r>
            <w:proofErr w:type="spellEnd"/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proiezione laterale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64C9DE3A" w14:textId="77777777" w:rsidR="008960EB" w:rsidRPr="00BD5492" w:rsidRDefault="008960EB" w:rsidP="008960E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F5F4A16" w14:textId="77777777" w:rsidR="008960EB" w:rsidRPr="00BD5492" w:rsidRDefault="008960EB" w:rsidP="008960E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960EB" w:rsidRPr="00BD5492" w14:paraId="4771A31A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15EFF415" w14:textId="0E8C35C3" w:rsidR="008960EB" w:rsidRPr="000F4E1D" w:rsidRDefault="008960EB" w:rsidP="008960E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F4E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31737C5B" w14:textId="58885869" w:rsidR="008960EB" w:rsidRPr="000F4E1D" w:rsidRDefault="008960EB" w:rsidP="008960E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Paziente adulto: Colonna in toto, paziente in </w:t>
            </w:r>
            <w:proofErr w:type="spellStart"/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ortostasi</w:t>
            </w:r>
            <w:proofErr w:type="spellEnd"/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proiezione frontale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367687C6" w14:textId="77777777" w:rsidR="008960EB" w:rsidRPr="00BD5492" w:rsidRDefault="008960EB" w:rsidP="008960E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C43932A" w14:textId="77777777" w:rsidR="008960EB" w:rsidRPr="00BD5492" w:rsidRDefault="008960EB" w:rsidP="008960E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960EB" w:rsidRPr="00BD5492" w14:paraId="32CBC2F2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6D8AE533" w14:textId="367841D0" w:rsidR="008960EB" w:rsidRPr="000F4E1D" w:rsidRDefault="008960EB" w:rsidP="008051AE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F4E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0487BDAE" w14:textId="01B496C1" w:rsidR="008960EB" w:rsidRPr="000F4E1D" w:rsidRDefault="008960EB" w:rsidP="008960E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Paziente adulto: Torace, paziente supino proiezione frontale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66848244" w14:textId="77777777" w:rsidR="008960EB" w:rsidRPr="00BD5492" w:rsidRDefault="008960EB" w:rsidP="008960E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486648A" w14:textId="77777777" w:rsidR="008960EB" w:rsidRPr="00BD5492" w:rsidRDefault="008960EB" w:rsidP="008960E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960EB" w:rsidRPr="00BD5492" w14:paraId="60742BC5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4E029C53" w14:textId="354D4730" w:rsidR="008960EB" w:rsidRPr="000F4E1D" w:rsidRDefault="008051AE" w:rsidP="008051AE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</w:t>
            </w:r>
            <w:r w:rsidR="008960EB" w:rsidRPr="000F4E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5533F0E5" w14:textId="08081F17" w:rsidR="008960EB" w:rsidRPr="000F4E1D" w:rsidRDefault="008960EB" w:rsidP="008960E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Paziente adulto: Calcolosi renale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44AD6BBD" w14:textId="77777777" w:rsidR="008960EB" w:rsidRPr="00BD5492" w:rsidRDefault="008960EB" w:rsidP="008960E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C0B16BD" w14:textId="77777777" w:rsidR="008960EB" w:rsidRPr="00BD5492" w:rsidRDefault="008960EB" w:rsidP="008960E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960EB" w:rsidRPr="00BD5492" w14:paraId="29E7BEEA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63C01FF9" w14:textId="4FC3EFFA" w:rsidR="008960EB" w:rsidRPr="000F4E1D" w:rsidRDefault="008051AE" w:rsidP="008051AE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</w:t>
            </w:r>
            <w:r w:rsidR="008960EB" w:rsidRPr="000F4E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5C977384" w14:textId="3A9D78F2" w:rsidR="008960EB" w:rsidRPr="000F4E1D" w:rsidRDefault="008960EB" w:rsidP="008960E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Paziente adulto: Fluoroscopia della deglutizione durante ingestione di mezzo di contrasto radiopaco, proiezione laterale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3937638C" w14:textId="77777777" w:rsidR="008960EB" w:rsidRPr="00BD5492" w:rsidRDefault="008960EB" w:rsidP="008960E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CF2CE79" w14:textId="77777777" w:rsidR="008960EB" w:rsidRPr="00BD5492" w:rsidRDefault="008960EB" w:rsidP="008960E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960EB" w:rsidRPr="00BD5492" w14:paraId="07092285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3A93F15F" w14:textId="0BC5DE50" w:rsidR="008960EB" w:rsidRPr="000F4E1D" w:rsidRDefault="008051AE" w:rsidP="008051AE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</w:t>
            </w:r>
            <w:r w:rsidR="008960EB" w:rsidRPr="000F4E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589FA599" w14:textId="4635A03D" w:rsidR="008960EB" w:rsidRPr="000F4E1D" w:rsidRDefault="008960EB" w:rsidP="008960E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Paziente pediatrico: Colonna in toto, paziente in </w:t>
            </w:r>
            <w:proofErr w:type="spellStart"/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ortostasi</w:t>
            </w:r>
            <w:proofErr w:type="spellEnd"/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proiezione frontale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7FA0C17C" w14:textId="77777777" w:rsidR="008960EB" w:rsidRPr="00BD5492" w:rsidRDefault="008960EB" w:rsidP="008960E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52BA942" w14:textId="77777777" w:rsidR="008960EB" w:rsidRPr="00BD5492" w:rsidRDefault="008960EB" w:rsidP="008960E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960EB" w:rsidRPr="00BD5492" w14:paraId="2FD7A0DE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047DFE1E" w14:textId="4CB4E4CA" w:rsidR="008960EB" w:rsidRPr="000F4E1D" w:rsidRDefault="008960EB" w:rsidP="008960E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F4E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708A8868" w14:textId="125127E5" w:rsidR="008960EB" w:rsidRPr="000F4E1D" w:rsidRDefault="008960EB" w:rsidP="008960E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4E1D">
              <w:rPr>
                <w:rFonts w:ascii="Calibri" w:hAnsi="Calibri" w:cs="Calibri"/>
                <w:color w:val="000000"/>
                <w:sz w:val="20"/>
                <w:szCs w:val="22"/>
              </w:rPr>
              <w:t>Paziente pediatrico: Polso, proiezione frontale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0D9FF0E0" w14:textId="77777777" w:rsidR="008960EB" w:rsidRPr="00BD5492" w:rsidRDefault="008960EB" w:rsidP="008960E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BE874DA" w14:textId="77777777" w:rsidR="008960EB" w:rsidRPr="00BD5492" w:rsidRDefault="008960EB" w:rsidP="008960E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6183E946" w14:textId="77777777" w:rsidR="00802D24" w:rsidRDefault="00802D24" w:rsidP="00FC4B74">
      <w:pPr>
        <w:jc w:val="both"/>
        <w:rPr>
          <w:rFonts w:ascii="Calibri" w:hAnsi="Calibri"/>
          <w:b/>
          <w:sz w:val="20"/>
          <w:szCs w:val="20"/>
        </w:rPr>
      </w:pPr>
    </w:p>
    <w:p w14:paraId="69E90DCD" w14:textId="25272CC4" w:rsidR="003B5D97" w:rsidRDefault="00CB2D9D" w:rsidP="003B5D97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CB2D9D">
        <w:rPr>
          <w:rFonts w:ascii="Calibri" w:hAnsi="Calibri" w:cs="Arial"/>
          <w:b/>
          <w:bCs/>
          <w:sz w:val="20"/>
          <w:szCs w:val="20"/>
        </w:rPr>
        <w:t>Eventuali note:</w:t>
      </w:r>
    </w:p>
    <w:p w14:paraId="7B29F26A" w14:textId="77777777" w:rsidR="00CB2D9D" w:rsidRPr="00206AEB" w:rsidRDefault="00CB2D9D" w:rsidP="00CB2D9D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78EA853A" w14:textId="77777777" w:rsidR="00E46B3B" w:rsidRPr="00206AEB" w:rsidRDefault="00CB2D9D" w:rsidP="00E46B3B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  <w:r w:rsidR="00E46B3B" w:rsidRPr="00206AEB">
        <w:rPr>
          <w:rFonts w:ascii="Calibri" w:hAnsi="Calibri"/>
          <w:sz w:val="20"/>
          <w:szCs w:val="20"/>
        </w:rPr>
        <w:t>___________________________________________________</w:t>
      </w:r>
      <w:r w:rsidR="00E46B3B">
        <w:rPr>
          <w:rFonts w:ascii="Calibri" w:hAnsi="Calibri"/>
          <w:sz w:val="20"/>
          <w:szCs w:val="20"/>
        </w:rPr>
        <w:t>____________________________</w:t>
      </w:r>
    </w:p>
    <w:p w14:paraId="58060DA9" w14:textId="77777777" w:rsidR="00E46B3B" w:rsidRPr="00206AEB" w:rsidRDefault="00E46B3B" w:rsidP="00E46B3B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1345BCC1" w14:textId="77777777" w:rsidR="00CB2D9D" w:rsidRPr="00206AEB" w:rsidRDefault="00CB2D9D" w:rsidP="00CB2D9D">
      <w:pPr>
        <w:jc w:val="both"/>
        <w:rPr>
          <w:rFonts w:ascii="Calibri" w:hAnsi="Calibri"/>
          <w:sz w:val="20"/>
          <w:szCs w:val="20"/>
        </w:rPr>
      </w:pPr>
    </w:p>
    <w:p w14:paraId="6AED20CF" w14:textId="0511C126" w:rsidR="00CB2D9D" w:rsidRDefault="00CB2D9D" w:rsidP="003B5D97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152B802F" w14:textId="77777777" w:rsidR="00CB2D9D" w:rsidRPr="00CB2D9D" w:rsidRDefault="00CB2D9D" w:rsidP="003B5D97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451F5576" w14:textId="530C8740" w:rsidR="003B5D97" w:rsidRDefault="003B5D97" w:rsidP="003B5D97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i/>
          <w:sz w:val="20"/>
          <w:szCs w:val="20"/>
        </w:rPr>
        <w:t xml:space="preserve">Si chiede di indicare eventuali modalità di valutazione della </w:t>
      </w:r>
      <w:r w:rsidRPr="00E748A7">
        <w:rPr>
          <w:rFonts w:ascii="Calibri" w:hAnsi="Calibri" w:cs="Arial"/>
          <w:b/>
          <w:bCs/>
          <w:i/>
          <w:sz w:val="20"/>
          <w:szCs w:val="20"/>
        </w:rPr>
        <w:t>dose erogata</w:t>
      </w:r>
      <w:r>
        <w:rPr>
          <w:rFonts w:ascii="Calibri" w:hAnsi="Calibri" w:cs="Arial"/>
          <w:bCs/>
          <w:i/>
          <w:sz w:val="20"/>
          <w:szCs w:val="20"/>
        </w:rPr>
        <w:t xml:space="preserve"> al paziente/operatore</w:t>
      </w:r>
      <w:r w:rsidR="00E748A7">
        <w:rPr>
          <w:rFonts w:ascii="Calibri" w:hAnsi="Calibri" w:cs="Arial"/>
          <w:bCs/>
          <w:i/>
          <w:sz w:val="20"/>
          <w:szCs w:val="20"/>
        </w:rPr>
        <w:t>.</w:t>
      </w:r>
      <w:r>
        <w:rPr>
          <w:rFonts w:ascii="Calibri" w:hAnsi="Calibri" w:cs="Arial"/>
          <w:bCs/>
          <w:i/>
          <w:sz w:val="20"/>
          <w:szCs w:val="20"/>
        </w:rPr>
        <w:t xml:space="preserve"> </w:t>
      </w:r>
    </w:p>
    <w:p w14:paraId="6A36A4E6" w14:textId="2D7A1CA4" w:rsidR="003B5D97" w:rsidRDefault="003B5D97" w:rsidP="003B5D97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2E7DC836" w14:textId="77777777" w:rsidR="003B5D97" w:rsidRPr="0051651F" w:rsidRDefault="003B5D97" w:rsidP="003B5D97">
      <w:pPr>
        <w:jc w:val="both"/>
        <w:rPr>
          <w:rFonts w:ascii="Calibri" w:hAnsi="Calibri"/>
          <w:b/>
          <w:sz w:val="20"/>
          <w:szCs w:val="20"/>
        </w:rPr>
      </w:pPr>
      <w:r w:rsidRPr="0051651F">
        <w:rPr>
          <w:rFonts w:ascii="Calibri" w:hAnsi="Calibri"/>
          <w:b/>
          <w:sz w:val="20"/>
          <w:szCs w:val="20"/>
        </w:rPr>
        <w:t>Risposta:</w:t>
      </w:r>
    </w:p>
    <w:p w14:paraId="2A7687B3" w14:textId="77777777" w:rsidR="003B5D97" w:rsidRPr="00206AEB" w:rsidRDefault="003B5D97" w:rsidP="003B5D97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2040ADD4" w14:textId="77777777" w:rsidR="003B5D97" w:rsidRPr="00206AEB" w:rsidRDefault="003B5D97" w:rsidP="003B5D97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6C5962A6" w14:textId="77777777" w:rsidR="003B5D97" w:rsidRPr="00206AEB" w:rsidRDefault="003B5D97" w:rsidP="003B5D97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</w:t>
      </w:r>
      <w:r>
        <w:rPr>
          <w:rFonts w:ascii="Calibri" w:hAnsi="Calibri"/>
          <w:sz w:val="20"/>
          <w:szCs w:val="20"/>
        </w:rPr>
        <w:t>________</w:t>
      </w:r>
    </w:p>
    <w:p w14:paraId="3C2A62D5" w14:textId="77777777" w:rsidR="003B5D97" w:rsidRPr="00206AEB" w:rsidRDefault="003B5D97" w:rsidP="003B5D97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40A99B5E" w14:textId="77777777" w:rsidR="003B5D97" w:rsidRPr="003B5D97" w:rsidRDefault="003B5D97" w:rsidP="003B5D97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48376012" w14:textId="77777777" w:rsidR="003B5D97" w:rsidRPr="003B5D97" w:rsidRDefault="003B5D97" w:rsidP="003B5D97">
      <w:pPr>
        <w:ind w:left="360"/>
        <w:jc w:val="both"/>
        <w:rPr>
          <w:rFonts w:ascii="Calibri" w:hAnsi="Calibri" w:cs="Arial"/>
          <w:bCs/>
          <w:i/>
          <w:sz w:val="20"/>
          <w:szCs w:val="20"/>
        </w:rPr>
      </w:pPr>
    </w:p>
    <w:p w14:paraId="6628B74C" w14:textId="262DDB00" w:rsidR="00802D24" w:rsidRPr="003B5D97" w:rsidRDefault="00802D24" w:rsidP="003B5D97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i/>
          <w:iCs/>
          <w:sz w:val="20"/>
          <w:szCs w:val="20"/>
        </w:rPr>
        <w:t xml:space="preserve">Si chiede di indicare </w:t>
      </w:r>
      <w:r w:rsidRPr="0051651F">
        <w:rPr>
          <w:rFonts w:ascii="Calibri" w:hAnsi="Calibri" w:cs="Arial"/>
          <w:b/>
          <w:i/>
          <w:iCs/>
          <w:sz w:val="20"/>
          <w:szCs w:val="20"/>
        </w:rPr>
        <w:t>eventuali criticità</w:t>
      </w:r>
      <w:r w:rsidRPr="009A0AB3">
        <w:rPr>
          <w:rFonts w:ascii="Calibri" w:hAnsi="Calibri" w:cs="Arial"/>
          <w:i/>
          <w:iCs/>
          <w:sz w:val="20"/>
          <w:szCs w:val="20"/>
        </w:rPr>
        <w:t xml:space="preserve"> riscontrate nel</w:t>
      </w:r>
      <w:r w:rsidR="003B5D97">
        <w:rPr>
          <w:rFonts w:ascii="Calibri" w:hAnsi="Calibri" w:cs="Arial"/>
          <w:i/>
          <w:iCs/>
          <w:sz w:val="20"/>
          <w:szCs w:val="20"/>
        </w:rPr>
        <w:t>la</w:t>
      </w:r>
      <w:r w:rsidRPr="003B5D97">
        <w:rPr>
          <w:rFonts w:ascii="Calibri" w:hAnsi="Calibri" w:cs="Arial"/>
          <w:i/>
          <w:iCs/>
          <w:sz w:val="20"/>
          <w:szCs w:val="20"/>
        </w:rPr>
        <w:t xml:space="preserve"> precedent</w:t>
      </w:r>
      <w:r w:rsidR="003B5D97">
        <w:rPr>
          <w:rFonts w:ascii="Calibri" w:hAnsi="Calibri" w:cs="Arial"/>
          <w:i/>
          <w:iCs/>
          <w:sz w:val="20"/>
          <w:szCs w:val="20"/>
        </w:rPr>
        <w:t>e</w:t>
      </w:r>
      <w:r w:rsidRPr="003B5D97">
        <w:rPr>
          <w:rFonts w:ascii="Calibri" w:hAnsi="Calibri" w:cs="Arial"/>
          <w:i/>
          <w:iCs/>
          <w:sz w:val="20"/>
          <w:szCs w:val="20"/>
        </w:rPr>
        <w:t xml:space="preserve"> iniziativ</w:t>
      </w:r>
      <w:r w:rsidR="003B5D97">
        <w:rPr>
          <w:rFonts w:ascii="Calibri" w:hAnsi="Calibri" w:cs="Arial"/>
          <w:i/>
          <w:iCs/>
          <w:sz w:val="20"/>
          <w:szCs w:val="20"/>
        </w:rPr>
        <w:t>a</w:t>
      </w:r>
      <w:r w:rsidRPr="003B5D97">
        <w:rPr>
          <w:rFonts w:ascii="Calibri" w:hAnsi="Calibri" w:cs="Arial"/>
          <w:i/>
          <w:iCs/>
          <w:sz w:val="20"/>
          <w:szCs w:val="20"/>
        </w:rPr>
        <w:t xml:space="preserve"> Consip.</w:t>
      </w:r>
    </w:p>
    <w:p w14:paraId="430CC2F0" w14:textId="77777777" w:rsidR="00802D24" w:rsidRDefault="00802D24" w:rsidP="00802D24">
      <w:pPr>
        <w:jc w:val="both"/>
        <w:rPr>
          <w:rFonts w:ascii="Trebuchet MS" w:hAnsi="Trebuchet MS"/>
          <w:b/>
          <w:sz w:val="20"/>
          <w:szCs w:val="20"/>
        </w:rPr>
      </w:pPr>
    </w:p>
    <w:p w14:paraId="5B9F5358" w14:textId="77777777" w:rsidR="00802D24" w:rsidRPr="0051651F" w:rsidRDefault="00802D24" w:rsidP="00802D24">
      <w:pPr>
        <w:jc w:val="both"/>
        <w:rPr>
          <w:rFonts w:ascii="Calibri" w:hAnsi="Calibri"/>
          <w:b/>
          <w:sz w:val="20"/>
          <w:szCs w:val="20"/>
        </w:rPr>
      </w:pPr>
      <w:r w:rsidRPr="0051651F">
        <w:rPr>
          <w:rFonts w:ascii="Calibri" w:hAnsi="Calibri"/>
          <w:b/>
          <w:sz w:val="20"/>
          <w:szCs w:val="20"/>
        </w:rPr>
        <w:t>Risposta:</w:t>
      </w:r>
    </w:p>
    <w:p w14:paraId="0A4D2EDD" w14:textId="77777777" w:rsidR="00802D24" w:rsidRPr="00206AEB" w:rsidRDefault="00802D24" w:rsidP="00802D2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4E0B8A3C" w14:textId="77777777" w:rsidR="00802D24" w:rsidRPr="00206AEB" w:rsidRDefault="00802D24" w:rsidP="00802D2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2BC2F13F" w14:textId="77777777" w:rsidR="00802D24" w:rsidRPr="00206AEB" w:rsidRDefault="00802D24" w:rsidP="00802D2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</w:t>
      </w:r>
      <w:r>
        <w:rPr>
          <w:rFonts w:ascii="Calibri" w:hAnsi="Calibri"/>
          <w:sz w:val="20"/>
          <w:szCs w:val="20"/>
        </w:rPr>
        <w:t>________</w:t>
      </w:r>
    </w:p>
    <w:p w14:paraId="70ADC25E" w14:textId="77777777" w:rsidR="00802D24" w:rsidRPr="00206AEB" w:rsidRDefault="00802D24" w:rsidP="00802D2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36CDD486" w14:textId="77777777" w:rsidR="002E46C8" w:rsidRDefault="002E46C8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130B565B" w14:textId="77777777" w:rsidR="00E748A7" w:rsidRPr="00E748A7" w:rsidRDefault="00E748A7" w:rsidP="00E748A7">
      <w:pPr>
        <w:ind w:left="360"/>
        <w:jc w:val="both"/>
        <w:rPr>
          <w:rFonts w:ascii="Calibri" w:hAnsi="Calibri" w:cs="Arial"/>
          <w:bCs/>
          <w:i/>
          <w:sz w:val="20"/>
          <w:szCs w:val="20"/>
        </w:rPr>
      </w:pPr>
    </w:p>
    <w:p w14:paraId="0318FFAB" w14:textId="2F16A6D7" w:rsidR="00FC4B74" w:rsidRPr="00BD5492" w:rsidRDefault="00FC4B74" w:rsidP="00FC4B74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206AEB">
        <w:rPr>
          <w:rFonts w:ascii="Calibri" w:hAnsi="Calibri" w:cs="Arial"/>
          <w:i/>
          <w:iCs/>
          <w:sz w:val="20"/>
          <w:szCs w:val="20"/>
        </w:rPr>
        <w:t xml:space="preserve">Si chiede di indicare le </w:t>
      </w:r>
      <w:r w:rsidRPr="00FC4B74">
        <w:rPr>
          <w:rFonts w:ascii="Calibri" w:hAnsi="Calibri" w:cs="Arial"/>
          <w:b/>
          <w:i/>
          <w:iCs/>
          <w:sz w:val="20"/>
          <w:szCs w:val="20"/>
          <w:u w:val="single"/>
        </w:rPr>
        <w:t>ulteriori caratteristiche</w:t>
      </w:r>
      <w:r w:rsidR="003B5D97">
        <w:rPr>
          <w:rFonts w:ascii="Calibri" w:hAnsi="Calibri" w:cs="Arial"/>
          <w:b/>
          <w:i/>
          <w:iCs/>
          <w:sz w:val="20"/>
          <w:szCs w:val="20"/>
          <w:u w:val="single"/>
        </w:rPr>
        <w:t xml:space="preserve"> </w:t>
      </w:r>
      <w:r w:rsidRPr="00FC4B74">
        <w:rPr>
          <w:rFonts w:ascii="Calibri" w:hAnsi="Calibri" w:cs="Arial"/>
          <w:b/>
          <w:i/>
          <w:iCs/>
          <w:sz w:val="20"/>
          <w:szCs w:val="20"/>
          <w:u w:val="single"/>
        </w:rPr>
        <w:t>cui assegnare punteggio tecnico premiante</w:t>
      </w:r>
      <w:r w:rsidR="007C3428">
        <w:rPr>
          <w:rFonts w:ascii="Calibri" w:hAnsi="Calibri" w:cs="Arial"/>
          <w:i/>
          <w:iCs/>
          <w:sz w:val="20"/>
          <w:szCs w:val="20"/>
        </w:rPr>
        <w:t xml:space="preserve"> </w:t>
      </w:r>
      <w:r w:rsidRPr="00206AEB">
        <w:rPr>
          <w:rFonts w:ascii="Calibri" w:hAnsi="Calibri" w:cs="Arial"/>
          <w:i/>
          <w:iCs/>
          <w:sz w:val="20"/>
          <w:szCs w:val="20"/>
        </w:rPr>
        <w:t>che ritenete opportuno includere nella prossima edizione dell’iniziativa.</w:t>
      </w:r>
      <w:r w:rsidR="007C3428">
        <w:rPr>
          <w:rFonts w:ascii="Calibri" w:hAnsi="Calibri" w:cs="Arial"/>
          <w:i/>
          <w:iCs/>
          <w:sz w:val="20"/>
          <w:szCs w:val="20"/>
        </w:rPr>
        <w:t xml:space="preserve"> </w:t>
      </w:r>
    </w:p>
    <w:p w14:paraId="2537E25D" w14:textId="77777777" w:rsidR="00BD5492" w:rsidRPr="00FC4B74" w:rsidRDefault="00BD5492" w:rsidP="00BD5492">
      <w:pPr>
        <w:ind w:left="360"/>
        <w:jc w:val="both"/>
        <w:rPr>
          <w:rFonts w:ascii="Calibri" w:hAnsi="Calibri" w:cs="Arial"/>
          <w:bCs/>
          <w:i/>
          <w:sz w:val="20"/>
          <w:szCs w:val="20"/>
        </w:rPr>
      </w:pPr>
    </w:p>
    <w:tbl>
      <w:tblPr>
        <w:tblW w:w="829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4315"/>
      </w:tblGrid>
      <w:tr w:rsidR="003B5D97" w:rsidRPr="002E46C8" w14:paraId="5B58C592" w14:textId="77777777" w:rsidTr="003B5D97">
        <w:trPr>
          <w:trHeight w:val="20"/>
        </w:trPr>
        <w:tc>
          <w:tcPr>
            <w:tcW w:w="3984" w:type="dxa"/>
            <w:shd w:val="clear" w:color="000000" w:fill="0070C0"/>
            <w:vAlign w:val="center"/>
            <w:hideMark/>
          </w:tcPr>
          <w:p w14:paraId="6D165F65" w14:textId="5361EE2E" w:rsidR="003B5D97" w:rsidRPr="003B5D97" w:rsidRDefault="003B5D97" w:rsidP="003B5D97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Ulteriori Caratteristiche</w:t>
            </w:r>
          </w:p>
        </w:tc>
        <w:tc>
          <w:tcPr>
            <w:tcW w:w="4315" w:type="dxa"/>
            <w:shd w:val="clear" w:color="000000" w:fill="0070C0"/>
            <w:vAlign w:val="center"/>
            <w:hideMark/>
          </w:tcPr>
          <w:p w14:paraId="0E5698DC" w14:textId="0B674696" w:rsidR="003B5D97" w:rsidRPr="003B5D97" w:rsidRDefault="003B5D97" w:rsidP="003B5D9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3B5D97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isposta</w:t>
            </w:r>
          </w:p>
        </w:tc>
      </w:tr>
      <w:tr w:rsidR="003B5D97" w:rsidRPr="002E46C8" w14:paraId="455DB362" w14:textId="77777777" w:rsidTr="003B5D9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7A047AE" w14:textId="6D2B6BE1" w:rsidR="003B5D97" w:rsidRPr="003B5D97" w:rsidRDefault="003B5D97" w:rsidP="003B5D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15" w:type="dxa"/>
            <w:shd w:val="clear" w:color="000000" w:fill="FFFFFF"/>
            <w:vAlign w:val="center"/>
          </w:tcPr>
          <w:p w14:paraId="5AEACFA7" w14:textId="11842CB2" w:rsidR="003B5D97" w:rsidRPr="003B5D97" w:rsidRDefault="003B5D97" w:rsidP="003B5D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5D97" w:rsidRPr="002E46C8" w14:paraId="0B3F56DA" w14:textId="77777777" w:rsidTr="003B5D9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E1F4B46" w14:textId="77777777" w:rsidR="003B5D97" w:rsidRPr="003B5D97" w:rsidRDefault="003B5D97" w:rsidP="003B5D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15" w:type="dxa"/>
            <w:shd w:val="clear" w:color="000000" w:fill="FFFFFF"/>
            <w:vAlign w:val="center"/>
          </w:tcPr>
          <w:p w14:paraId="61977A65" w14:textId="77777777" w:rsidR="003B5D97" w:rsidRPr="003B5D97" w:rsidRDefault="003B5D97" w:rsidP="003B5D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114E62F" w14:textId="4F66F1C8" w:rsidR="00FC4B74" w:rsidRDefault="003B5D97" w:rsidP="00FC4B74">
      <w:pPr>
        <w:pStyle w:val="Titolo1"/>
        <w:numPr>
          <w:ilvl w:val="0"/>
          <w:numId w:val="0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ventuali note</w:t>
      </w:r>
      <w:r w:rsidR="00FC4B74" w:rsidRPr="00206AEB">
        <w:rPr>
          <w:rFonts w:ascii="Calibri" w:hAnsi="Calibri"/>
          <w:sz w:val="20"/>
          <w:szCs w:val="20"/>
        </w:rPr>
        <w:t>:</w:t>
      </w:r>
    </w:p>
    <w:p w14:paraId="49CF9994" w14:textId="5F5B8020" w:rsidR="00FC4B74" w:rsidRPr="00206AEB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 w:rsidR="007C3428">
        <w:rPr>
          <w:rFonts w:ascii="Calibri" w:hAnsi="Calibri"/>
          <w:sz w:val="20"/>
          <w:szCs w:val="20"/>
        </w:rPr>
        <w:t>___________________________</w:t>
      </w:r>
    </w:p>
    <w:p w14:paraId="3C43A0F3" w14:textId="008EBA71" w:rsidR="00FC4B74" w:rsidRPr="00206AEB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_______</w:t>
      </w:r>
    </w:p>
    <w:p w14:paraId="0982707C" w14:textId="0B325981" w:rsidR="00FC4B74" w:rsidRPr="00206AEB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_______</w:t>
      </w:r>
    </w:p>
    <w:p w14:paraId="6C21EF3B" w14:textId="2D0AFE5C" w:rsidR="00FC4B74" w:rsidRPr="00206AEB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_______</w:t>
      </w:r>
    </w:p>
    <w:p w14:paraId="6CE38E63" w14:textId="35872095" w:rsidR="00FC4B74" w:rsidRPr="00206AEB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_______</w:t>
      </w:r>
    </w:p>
    <w:p w14:paraId="645816FD" w14:textId="77777777" w:rsidR="00FA737A" w:rsidRPr="00FC2E3D" w:rsidRDefault="00FA737A" w:rsidP="00FA737A">
      <w:pPr>
        <w:jc w:val="both"/>
        <w:rPr>
          <w:rFonts w:ascii="Calibri" w:hAnsi="Calibri"/>
          <w:sz w:val="20"/>
          <w:szCs w:val="20"/>
        </w:rPr>
      </w:pPr>
    </w:p>
    <w:p w14:paraId="5BFCE389" w14:textId="77777777" w:rsidR="00735B86" w:rsidRPr="00FC2E3D" w:rsidRDefault="00735B86" w:rsidP="00FA737A">
      <w:pPr>
        <w:jc w:val="both"/>
        <w:rPr>
          <w:rFonts w:ascii="Calibri" w:hAnsi="Calibri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FC2E3D" w:rsidRPr="00FC2E3D" w14:paraId="6FF1E474" w14:textId="77777777" w:rsidTr="00FC2E3D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14:paraId="2276C8B8" w14:textId="77777777" w:rsidR="00B40059" w:rsidRPr="00FC2E3D" w:rsidRDefault="00B40059" w:rsidP="00FA1E42">
            <w:pPr>
              <w:jc w:val="center"/>
              <w:rPr>
                <w:rFonts w:ascii="Trebuchet MS" w:hAnsi="Trebuchet MS"/>
                <w:b/>
                <w:color w:val="FFFFFF" w:themeColor="background1"/>
                <w:sz w:val="18"/>
                <w:szCs w:val="18"/>
              </w:rPr>
            </w:pPr>
            <w:r w:rsidRPr="00FC2E3D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Firma operatore economico</w:t>
            </w:r>
          </w:p>
        </w:tc>
      </w:tr>
      <w:tr w:rsidR="00B40059" w:rsidRPr="00132242" w14:paraId="54682C40" w14:textId="77777777" w:rsidTr="00B40059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2DD62735" w14:textId="06BC9C30" w:rsidR="00B40059" w:rsidRPr="00561A7D" w:rsidRDefault="00B40059" w:rsidP="00561A7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</w:p>
        </w:tc>
      </w:tr>
      <w:tr w:rsidR="00B40059" w:rsidRPr="00132242" w14:paraId="76852211" w14:textId="77777777" w:rsidTr="00B40059">
        <w:trPr>
          <w:trHeight w:val="413"/>
        </w:trPr>
        <w:tc>
          <w:tcPr>
            <w:tcW w:w="2822" w:type="dxa"/>
            <w:shd w:val="clear" w:color="auto" w:fill="auto"/>
          </w:tcPr>
          <w:p w14:paraId="3B767435" w14:textId="77777777" w:rsidR="00B40059" w:rsidRDefault="00B40059" w:rsidP="00CB3685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4A54F0BE" w14:textId="77777777" w:rsidR="00B40059" w:rsidRPr="00132242" w:rsidRDefault="00B40059" w:rsidP="00CB3685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7A47A8C" w14:textId="77777777" w:rsidR="00B40059" w:rsidRPr="00132242" w:rsidRDefault="00B40059" w:rsidP="00CB3685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6C78E5DA" w14:textId="77777777" w:rsid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sectPr w:rsidR="00735A27" w:rsidSect="009C037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F8984" w14:textId="77777777" w:rsidR="0080107A" w:rsidRDefault="0080107A">
      <w:r>
        <w:separator/>
      </w:r>
    </w:p>
  </w:endnote>
  <w:endnote w:type="continuationSeparator" w:id="0">
    <w:p w14:paraId="558AC282" w14:textId="77777777" w:rsidR="0080107A" w:rsidRDefault="0080107A">
      <w:r>
        <w:continuationSeparator/>
      </w:r>
    </w:p>
  </w:endnote>
  <w:endnote w:type="continuationNotice" w:id="1">
    <w:p w14:paraId="1FE85F30" w14:textId="77777777" w:rsidR="0080107A" w:rsidRDefault="008010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26E48" w14:textId="77777777" w:rsidR="0002655B" w:rsidRPr="00561A7D" w:rsidRDefault="0002655B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84281E" wp14:editId="0D040F32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EBC10B" w14:textId="572DEF3E" w:rsidR="0002655B" w:rsidRPr="00165877" w:rsidRDefault="0002655B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3453D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3453D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E599EA1" w14:textId="77777777" w:rsidR="0002655B" w:rsidRDefault="0002655B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84281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7pt;margin-top:6.05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" stroked="f">
              <v:textbox>
                <w:txbxContent>
                  <w:p w14:paraId="5BEBC10B" w14:textId="572DEF3E" w:rsidR="0002655B" w:rsidRPr="00165877" w:rsidRDefault="0002655B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F3453D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4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F3453D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6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E599EA1" w14:textId="77777777" w:rsidR="0002655B" w:rsidRDefault="0002655B" w:rsidP="00933D1D"/>
                </w:txbxContent>
              </v:textbox>
            </v:shape>
          </w:pict>
        </mc:Fallback>
      </mc:AlternateConten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 xml:space="preserve">a Socio Unico </w:t>
    </w:r>
  </w:p>
  <w:p w14:paraId="439D749B" w14:textId="77777777" w:rsidR="0002655B" w:rsidRDefault="0002655B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0A8F4959" w14:textId="77777777" w:rsidR="0002655B" w:rsidRPr="00933D1D" w:rsidRDefault="0002655B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35FD8DD6" w14:textId="77777777" w:rsidR="0002655B" w:rsidRPr="00933D1D" w:rsidRDefault="0002655B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14:paraId="5B370E8D" w14:textId="77777777" w:rsidR="0002655B" w:rsidRDefault="0002655B" w:rsidP="00F8539B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  <w:p w14:paraId="6A361FD2" w14:textId="77777777" w:rsidR="0002655B" w:rsidRPr="00951110" w:rsidRDefault="0002655B" w:rsidP="00F8539B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B6873" w14:textId="77777777" w:rsidR="0002655B" w:rsidRPr="00933D1D" w:rsidRDefault="0002655B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21B3EF0D" wp14:editId="0EE67CB9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3E9C6C" w14:textId="443E5441" w:rsidR="0002655B" w:rsidRPr="00165877" w:rsidRDefault="0002655B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3453D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3453D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C03C063" w14:textId="77777777" w:rsidR="0002655B" w:rsidRDefault="0002655B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B3EF0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14:paraId="3B3E9C6C" w14:textId="443E5441" w:rsidR="0002655B" w:rsidRPr="00165877" w:rsidRDefault="0002655B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F3453D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F3453D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6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6C03C063" w14:textId="77777777" w:rsidR="0002655B" w:rsidRDefault="0002655B" w:rsidP="00E27BC8"/>
                </w:txbxContent>
              </v:textbox>
            </v:shape>
          </w:pict>
        </mc:Fallback>
      </mc:AlternateConten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14:paraId="4582FD63" w14:textId="77777777" w:rsidR="0002655B" w:rsidRDefault="0002655B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4D3F9CB3" w14:textId="77777777" w:rsidR="0002655B" w:rsidRPr="00933D1D" w:rsidRDefault="0002655B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1C6B61C9" w14:textId="77777777" w:rsidR="0002655B" w:rsidRPr="00933D1D" w:rsidRDefault="0002655B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14:paraId="5E931EEE" w14:textId="77777777" w:rsidR="0002655B" w:rsidRPr="00933D1D" w:rsidRDefault="0002655B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1B736" w14:textId="77777777" w:rsidR="0080107A" w:rsidRDefault="0080107A">
      <w:r>
        <w:separator/>
      </w:r>
    </w:p>
  </w:footnote>
  <w:footnote w:type="continuationSeparator" w:id="0">
    <w:p w14:paraId="1017C5D4" w14:textId="77777777" w:rsidR="0080107A" w:rsidRDefault="0080107A">
      <w:r>
        <w:continuationSeparator/>
      </w:r>
    </w:p>
  </w:footnote>
  <w:footnote w:type="continuationNotice" w:id="1">
    <w:p w14:paraId="3E1DD95A" w14:textId="77777777" w:rsidR="0080107A" w:rsidRDefault="008010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55347" w14:textId="77777777" w:rsidR="0002655B" w:rsidRDefault="0002655B" w:rsidP="00951110">
    <w:pPr>
      <w:pStyle w:val="Intestazione"/>
      <w:ind w:hanging="709"/>
    </w:pPr>
    <w:r>
      <w:rPr>
        <w:noProof/>
      </w:rPr>
      <w:drawing>
        <wp:inline distT="0" distB="0" distL="0" distR="0" wp14:anchorId="743D4AD9" wp14:editId="6E6D5C8B">
          <wp:extent cx="577850" cy="405130"/>
          <wp:effectExtent l="0" t="0" r="0" b="0"/>
          <wp:docPr id="8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03EE7" w14:textId="77777777" w:rsidR="0002655B" w:rsidRDefault="0002655B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FC7B439" wp14:editId="5B59DE59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1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421503"/>
    <w:multiLevelType w:val="hybridMultilevel"/>
    <w:tmpl w:val="6CD499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A44DFC"/>
    <w:multiLevelType w:val="hybridMultilevel"/>
    <w:tmpl w:val="D8F2390A"/>
    <w:lvl w:ilvl="0" w:tplc="817E6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C68C9"/>
    <w:multiLevelType w:val="hybridMultilevel"/>
    <w:tmpl w:val="6C8CA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3" w15:restartNumberingAfterBreak="0">
    <w:nsid w:val="40925096"/>
    <w:multiLevelType w:val="hybridMultilevel"/>
    <w:tmpl w:val="A5647C56"/>
    <w:lvl w:ilvl="0" w:tplc="D616B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75A65"/>
    <w:multiLevelType w:val="hybridMultilevel"/>
    <w:tmpl w:val="095432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643E3162">
      <w:numFmt w:val="bullet"/>
      <w:lvlText w:val="•"/>
      <w:lvlJc w:val="left"/>
      <w:pPr>
        <w:ind w:left="2328" w:hanging="708"/>
      </w:pPr>
      <w:rPr>
        <w:rFonts w:ascii="Calibri" w:eastAsia="Times New Roman" w:hAnsi="Calibri" w:cs="Arial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326AD"/>
    <w:multiLevelType w:val="hybridMultilevel"/>
    <w:tmpl w:val="D33675B4"/>
    <w:lvl w:ilvl="0" w:tplc="D9541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E4020"/>
    <w:multiLevelType w:val="hybridMultilevel"/>
    <w:tmpl w:val="5DC4C5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643E3162">
      <w:numFmt w:val="bullet"/>
      <w:lvlText w:val="•"/>
      <w:lvlJc w:val="left"/>
      <w:pPr>
        <w:ind w:left="2328" w:hanging="708"/>
      </w:pPr>
      <w:rPr>
        <w:rFonts w:ascii="Calibri" w:eastAsia="Times New Roman" w:hAnsi="Calibri" w:cs="Arial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26E34"/>
    <w:multiLevelType w:val="hybridMultilevel"/>
    <w:tmpl w:val="0CB85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8"/>
  </w:num>
  <w:num w:numId="9">
    <w:abstractNumId w:val="16"/>
  </w:num>
  <w:num w:numId="10">
    <w:abstractNumId w:val="33"/>
  </w:num>
  <w:num w:numId="11">
    <w:abstractNumId w:val="27"/>
  </w:num>
  <w:num w:numId="12">
    <w:abstractNumId w:val="24"/>
  </w:num>
  <w:num w:numId="13">
    <w:abstractNumId w:val="32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9"/>
  </w:num>
  <w:num w:numId="16">
    <w:abstractNumId w:val="26"/>
  </w:num>
  <w:num w:numId="17">
    <w:abstractNumId w:val="30"/>
  </w:num>
  <w:num w:numId="18">
    <w:abstractNumId w:val="13"/>
  </w:num>
  <w:num w:numId="19">
    <w:abstractNumId w:val="14"/>
  </w:num>
  <w:num w:numId="20">
    <w:abstractNumId w:val="38"/>
  </w:num>
  <w:num w:numId="21">
    <w:abstractNumId w:val="39"/>
  </w:num>
  <w:num w:numId="22">
    <w:abstractNumId w:val="12"/>
  </w:num>
  <w:num w:numId="23">
    <w:abstractNumId w:val="5"/>
  </w:num>
  <w:num w:numId="24">
    <w:abstractNumId w:val="40"/>
  </w:num>
  <w:num w:numId="25">
    <w:abstractNumId w:val="9"/>
  </w:num>
  <w:num w:numId="26">
    <w:abstractNumId w:val="18"/>
  </w:num>
  <w:num w:numId="27">
    <w:abstractNumId w:val="19"/>
  </w:num>
  <w:num w:numId="28">
    <w:abstractNumId w:val="7"/>
  </w:num>
  <w:num w:numId="29">
    <w:abstractNumId w:val="10"/>
  </w:num>
  <w:num w:numId="30">
    <w:abstractNumId w:val="28"/>
  </w:num>
  <w:num w:numId="31">
    <w:abstractNumId w:val="37"/>
  </w:num>
  <w:num w:numId="32">
    <w:abstractNumId w:val="36"/>
  </w:num>
  <w:num w:numId="33">
    <w:abstractNumId w:val="34"/>
  </w:num>
  <w:num w:numId="34">
    <w:abstractNumId w:val="11"/>
  </w:num>
  <w:num w:numId="35">
    <w:abstractNumId w:val="20"/>
  </w:num>
  <w:num w:numId="36">
    <w:abstractNumId w:val="22"/>
  </w:num>
  <w:num w:numId="37">
    <w:abstractNumId w:val="4"/>
  </w:num>
  <w:num w:numId="38">
    <w:abstractNumId w:val="17"/>
  </w:num>
  <w:num w:numId="39">
    <w:abstractNumId w:val="15"/>
  </w:num>
  <w:num w:numId="40">
    <w:abstractNumId w:val="23"/>
  </w:num>
  <w:num w:numId="41">
    <w:abstractNumId w:val="35"/>
  </w:num>
  <w:num w:numId="42">
    <w:abstractNumId w:val="41"/>
  </w:num>
  <w:num w:numId="43">
    <w:abstractNumId w:val="25"/>
  </w:num>
  <w:num w:numId="44">
    <w:abstractNumId w:val="6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50B1"/>
    <w:rsid w:val="000121D9"/>
    <w:rsid w:val="00017FA6"/>
    <w:rsid w:val="00022FBC"/>
    <w:rsid w:val="000239D9"/>
    <w:rsid w:val="0002469D"/>
    <w:rsid w:val="0002655B"/>
    <w:rsid w:val="00026A4B"/>
    <w:rsid w:val="00033222"/>
    <w:rsid w:val="00035CB1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8288C"/>
    <w:rsid w:val="00083AE8"/>
    <w:rsid w:val="00085A8B"/>
    <w:rsid w:val="00086A6F"/>
    <w:rsid w:val="00093A7B"/>
    <w:rsid w:val="00097A66"/>
    <w:rsid w:val="000A0D2E"/>
    <w:rsid w:val="000A1332"/>
    <w:rsid w:val="000A6761"/>
    <w:rsid w:val="000A7DEE"/>
    <w:rsid w:val="000E7ACC"/>
    <w:rsid w:val="000F0E1A"/>
    <w:rsid w:val="000F3AA2"/>
    <w:rsid w:val="000F3F55"/>
    <w:rsid w:val="000F493B"/>
    <w:rsid w:val="000F4E1D"/>
    <w:rsid w:val="000F5BA1"/>
    <w:rsid w:val="00113489"/>
    <w:rsid w:val="001142B8"/>
    <w:rsid w:val="001169E1"/>
    <w:rsid w:val="00117770"/>
    <w:rsid w:val="0012009A"/>
    <w:rsid w:val="00121DA5"/>
    <w:rsid w:val="00123EB1"/>
    <w:rsid w:val="00126D2A"/>
    <w:rsid w:val="00132D95"/>
    <w:rsid w:val="0014590B"/>
    <w:rsid w:val="0014734F"/>
    <w:rsid w:val="00147E56"/>
    <w:rsid w:val="00163F7A"/>
    <w:rsid w:val="00165527"/>
    <w:rsid w:val="00170074"/>
    <w:rsid w:val="00174E83"/>
    <w:rsid w:val="001843B1"/>
    <w:rsid w:val="001969CB"/>
    <w:rsid w:val="001A5BCA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E636D"/>
    <w:rsid w:val="001F1951"/>
    <w:rsid w:val="001F33CB"/>
    <w:rsid w:val="00202371"/>
    <w:rsid w:val="002067E2"/>
    <w:rsid w:val="00215E44"/>
    <w:rsid w:val="00216AC3"/>
    <w:rsid w:val="00217B05"/>
    <w:rsid w:val="002242D2"/>
    <w:rsid w:val="00225B7D"/>
    <w:rsid w:val="00227E5B"/>
    <w:rsid w:val="002525BB"/>
    <w:rsid w:val="00252F98"/>
    <w:rsid w:val="0027009F"/>
    <w:rsid w:val="00272224"/>
    <w:rsid w:val="00280301"/>
    <w:rsid w:val="0028360E"/>
    <w:rsid w:val="00292360"/>
    <w:rsid w:val="002943C5"/>
    <w:rsid w:val="00295C14"/>
    <w:rsid w:val="002A5807"/>
    <w:rsid w:val="002A5E03"/>
    <w:rsid w:val="002A7071"/>
    <w:rsid w:val="002A7BAC"/>
    <w:rsid w:val="002A7C82"/>
    <w:rsid w:val="002C32BC"/>
    <w:rsid w:val="002D3154"/>
    <w:rsid w:val="002E46C8"/>
    <w:rsid w:val="002E5D73"/>
    <w:rsid w:val="002E61F2"/>
    <w:rsid w:val="002F3ED5"/>
    <w:rsid w:val="002F4A94"/>
    <w:rsid w:val="002F720D"/>
    <w:rsid w:val="0030324C"/>
    <w:rsid w:val="00303875"/>
    <w:rsid w:val="003115E6"/>
    <w:rsid w:val="00312215"/>
    <w:rsid w:val="00314BEE"/>
    <w:rsid w:val="00320460"/>
    <w:rsid w:val="0032069C"/>
    <w:rsid w:val="00327C1D"/>
    <w:rsid w:val="00333441"/>
    <w:rsid w:val="00340136"/>
    <w:rsid w:val="00340854"/>
    <w:rsid w:val="00346FB0"/>
    <w:rsid w:val="00352242"/>
    <w:rsid w:val="003536C1"/>
    <w:rsid w:val="00354B5A"/>
    <w:rsid w:val="00356069"/>
    <w:rsid w:val="003563F2"/>
    <w:rsid w:val="00363F42"/>
    <w:rsid w:val="003720B5"/>
    <w:rsid w:val="003746CA"/>
    <w:rsid w:val="00380CA9"/>
    <w:rsid w:val="00383ED7"/>
    <w:rsid w:val="00386E23"/>
    <w:rsid w:val="00390736"/>
    <w:rsid w:val="00390DA8"/>
    <w:rsid w:val="00392E5B"/>
    <w:rsid w:val="00397F79"/>
    <w:rsid w:val="003A43FB"/>
    <w:rsid w:val="003B01DB"/>
    <w:rsid w:val="003B5D97"/>
    <w:rsid w:val="003B7A4D"/>
    <w:rsid w:val="003C1967"/>
    <w:rsid w:val="003C1AFA"/>
    <w:rsid w:val="003C5B18"/>
    <w:rsid w:val="003D4127"/>
    <w:rsid w:val="003E0651"/>
    <w:rsid w:val="003E4A65"/>
    <w:rsid w:val="00400345"/>
    <w:rsid w:val="00400D30"/>
    <w:rsid w:val="00410781"/>
    <w:rsid w:val="00411E26"/>
    <w:rsid w:val="004130CF"/>
    <w:rsid w:val="00414DA3"/>
    <w:rsid w:val="00425CAA"/>
    <w:rsid w:val="00440581"/>
    <w:rsid w:val="00451888"/>
    <w:rsid w:val="00461FFB"/>
    <w:rsid w:val="0046597F"/>
    <w:rsid w:val="00465FF3"/>
    <w:rsid w:val="00466099"/>
    <w:rsid w:val="00467FAD"/>
    <w:rsid w:val="00471495"/>
    <w:rsid w:val="00471CD6"/>
    <w:rsid w:val="004928F5"/>
    <w:rsid w:val="0049489E"/>
    <w:rsid w:val="004A05C2"/>
    <w:rsid w:val="004B2AD1"/>
    <w:rsid w:val="004B56CD"/>
    <w:rsid w:val="004B7B98"/>
    <w:rsid w:val="004C0198"/>
    <w:rsid w:val="004C0AB1"/>
    <w:rsid w:val="004C0F2B"/>
    <w:rsid w:val="004C2D84"/>
    <w:rsid w:val="004D0D57"/>
    <w:rsid w:val="004D0DBA"/>
    <w:rsid w:val="004D6B1D"/>
    <w:rsid w:val="004E0E78"/>
    <w:rsid w:val="004F0C27"/>
    <w:rsid w:val="004F2026"/>
    <w:rsid w:val="004F2482"/>
    <w:rsid w:val="004F73E8"/>
    <w:rsid w:val="00501522"/>
    <w:rsid w:val="005026ED"/>
    <w:rsid w:val="00507F9D"/>
    <w:rsid w:val="00510744"/>
    <w:rsid w:val="0051129F"/>
    <w:rsid w:val="0051181E"/>
    <w:rsid w:val="00521C42"/>
    <w:rsid w:val="00526064"/>
    <w:rsid w:val="00527B71"/>
    <w:rsid w:val="00535B83"/>
    <w:rsid w:val="00547DFA"/>
    <w:rsid w:val="005521E5"/>
    <w:rsid w:val="00552240"/>
    <w:rsid w:val="005539BB"/>
    <w:rsid w:val="00556F2F"/>
    <w:rsid w:val="00557FCE"/>
    <w:rsid w:val="00561A7D"/>
    <w:rsid w:val="00562496"/>
    <w:rsid w:val="0057034D"/>
    <w:rsid w:val="00571B75"/>
    <w:rsid w:val="00573E32"/>
    <w:rsid w:val="00585ECE"/>
    <w:rsid w:val="00590AF7"/>
    <w:rsid w:val="005923D2"/>
    <w:rsid w:val="00594E9C"/>
    <w:rsid w:val="005A0E20"/>
    <w:rsid w:val="005A3D31"/>
    <w:rsid w:val="005B1A68"/>
    <w:rsid w:val="005B6BB4"/>
    <w:rsid w:val="005C09EF"/>
    <w:rsid w:val="005C1A77"/>
    <w:rsid w:val="005D4ED2"/>
    <w:rsid w:val="005D77D5"/>
    <w:rsid w:val="005E0D8C"/>
    <w:rsid w:val="005E15BE"/>
    <w:rsid w:val="005E5464"/>
    <w:rsid w:val="005F0AF9"/>
    <w:rsid w:val="005F0EBA"/>
    <w:rsid w:val="005F4C33"/>
    <w:rsid w:val="005F6770"/>
    <w:rsid w:val="0060201C"/>
    <w:rsid w:val="00616051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5316"/>
    <w:rsid w:val="00692510"/>
    <w:rsid w:val="00695C76"/>
    <w:rsid w:val="00695EB4"/>
    <w:rsid w:val="00696AAE"/>
    <w:rsid w:val="006A1046"/>
    <w:rsid w:val="006C3089"/>
    <w:rsid w:val="006D18B1"/>
    <w:rsid w:val="006D5F69"/>
    <w:rsid w:val="006E0A39"/>
    <w:rsid w:val="006F3006"/>
    <w:rsid w:val="006F5F09"/>
    <w:rsid w:val="006F796A"/>
    <w:rsid w:val="00705F8D"/>
    <w:rsid w:val="00710245"/>
    <w:rsid w:val="007117DC"/>
    <w:rsid w:val="007144D3"/>
    <w:rsid w:val="00717509"/>
    <w:rsid w:val="00721445"/>
    <w:rsid w:val="0072167D"/>
    <w:rsid w:val="00726700"/>
    <w:rsid w:val="00735A27"/>
    <w:rsid w:val="00735B86"/>
    <w:rsid w:val="00747F94"/>
    <w:rsid w:val="007526C6"/>
    <w:rsid w:val="00760313"/>
    <w:rsid w:val="007621CD"/>
    <w:rsid w:val="00765760"/>
    <w:rsid w:val="007717FD"/>
    <w:rsid w:val="00773D82"/>
    <w:rsid w:val="00782942"/>
    <w:rsid w:val="00783B1F"/>
    <w:rsid w:val="00794955"/>
    <w:rsid w:val="007A144B"/>
    <w:rsid w:val="007A2DA8"/>
    <w:rsid w:val="007C0436"/>
    <w:rsid w:val="007C3428"/>
    <w:rsid w:val="007C50DD"/>
    <w:rsid w:val="007C5E1F"/>
    <w:rsid w:val="007D612C"/>
    <w:rsid w:val="007D78EA"/>
    <w:rsid w:val="007D792D"/>
    <w:rsid w:val="007E2520"/>
    <w:rsid w:val="007E255A"/>
    <w:rsid w:val="007F4A2C"/>
    <w:rsid w:val="007F6FD5"/>
    <w:rsid w:val="007F73DA"/>
    <w:rsid w:val="0080107A"/>
    <w:rsid w:val="00802D24"/>
    <w:rsid w:val="008037FD"/>
    <w:rsid w:val="00804097"/>
    <w:rsid w:val="008051AE"/>
    <w:rsid w:val="00806A6E"/>
    <w:rsid w:val="008119CA"/>
    <w:rsid w:val="00812DA1"/>
    <w:rsid w:val="00817769"/>
    <w:rsid w:val="0083009E"/>
    <w:rsid w:val="00844956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DC5"/>
    <w:rsid w:val="008960EB"/>
    <w:rsid w:val="0089732F"/>
    <w:rsid w:val="008A0762"/>
    <w:rsid w:val="008A40B2"/>
    <w:rsid w:val="008B4D88"/>
    <w:rsid w:val="008C5EC3"/>
    <w:rsid w:val="008C6868"/>
    <w:rsid w:val="008D0FCC"/>
    <w:rsid w:val="008D3193"/>
    <w:rsid w:val="008D5CB8"/>
    <w:rsid w:val="008E1CC2"/>
    <w:rsid w:val="008E398F"/>
    <w:rsid w:val="008F27DF"/>
    <w:rsid w:val="008F2F26"/>
    <w:rsid w:val="008F427E"/>
    <w:rsid w:val="008F56AA"/>
    <w:rsid w:val="008F76B9"/>
    <w:rsid w:val="0090136E"/>
    <w:rsid w:val="009017A3"/>
    <w:rsid w:val="009033A7"/>
    <w:rsid w:val="009057EA"/>
    <w:rsid w:val="0092729E"/>
    <w:rsid w:val="00930E10"/>
    <w:rsid w:val="00933D1D"/>
    <w:rsid w:val="00933FFF"/>
    <w:rsid w:val="00934CBF"/>
    <w:rsid w:val="009437D5"/>
    <w:rsid w:val="00943C7F"/>
    <w:rsid w:val="0094467A"/>
    <w:rsid w:val="00951110"/>
    <w:rsid w:val="00952F86"/>
    <w:rsid w:val="00953399"/>
    <w:rsid w:val="00955FB5"/>
    <w:rsid w:val="009615FF"/>
    <w:rsid w:val="009856B2"/>
    <w:rsid w:val="00985C47"/>
    <w:rsid w:val="00986F3A"/>
    <w:rsid w:val="00991CA4"/>
    <w:rsid w:val="009B0ED5"/>
    <w:rsid w:val="009B3F87"/>
    <w:rsid w:val="009B4DEC"/>
    <w:rsid w:val="009B54B2"/>
    <w:rsid w:val="009C037A"/>
    <w:rsid w:val="009C1D3E"/>
    <w:rsid w:val="009C3270"/>
    <w:rsid w:val="009C537F"/>
    <w:rsid w:val="009C6171"/>
    <w:rsid w:val="009D5874"/>
    <w:rsid w:val="009E4512"/>
    <w:rsid w:val="009E6B94"/>
    <w:rsid w:val="009F5155"/>
    <w:rsid w:val="009F5A5B"/>
    <w:rsid w:val="009F6E16"/>
    <w:rsid w:val="00A10220"/>
    <w:rsid w:val="00A107C0"/>
    <w:rsid w:val="00A143BD"/>
    <w:rsid w:val="00A25B79"/>
    <w:rsid w:val="00A377DE"/>
    <w:rsid w:val="00A4017B"/>
    <w:rsid w:val="00A47703"/>
    <w:rsid w:val="00A562D5"/>
    <w:rsid w:val="00A57589"/>
    <w:rsid w:val="00A63698"/>
    <w:rsid w:val="00A73E51"/>
    <w:rsid w:val="00A82D2A"/>
    <w:rsid w:val="00A85025"/>
    <w:rsid w:val="00A90958"/>
    <w:rsid w:val="00A930E9"/>
    <w:rsid w:val="00A93962"/>
    <w:rsid w:val="00A963C8"/>
    <w:rsid w:val="00AA0F10"/>
    <w:rsid w:val="00AB459D"/>
    <w:rsid w:val="00AC004C"/>
    <w:rsid w:val="00AC122A"/>
    <w:rsid w:val="00AD2273"/>
    <w:rsid w:val="00AD534A"/>
    <w:rsid w:val="00AF7F35"/>
    <w:rsid w:val="00B02EBA"/>
    <w:rsid w:val="00B108B0"/>
    <w:rsid w:val="00B1421D"/>
    <w:rsid w:val="00B17D94"/>
    <w:rsid w:val="00B22D03"/>
    <w:rsid w:val="00B308F4"/>
    <w:rsid w:val="00B3679D"/>
    <w:rsid w:val="00B40059"/>
    <w:rsid w:val="00B60155"/>
    <w:rsid w:val="00B60D95"/>
    <w:rsid w:val="00B63A76"/>
    <w:rsid w:val="00B6451A"/>
    <w:rsid w:val="00B64E33"/>
    <w:rsid w:val="00B85918"/>
    <w:rsid w:val="00BA2E23"/>
    <w:rsid w:val="00BA3E35"/>
    <w:rsid w:val="00BB3CC6"/>
    <w:rsid w:val="00BB3D28"/>
    <w:rsid w:val="00BC1A12"/>
    <w:rsid w:val="00BC2589"/>
    <w:rsid w:val="00BD3F34"/>
    <w:rsid w:val="00BD4952"/>
    <w:rsid w:val="00BD5492"/>
    <w:rsid w:val="00BE19B5"/>
    <w:rsid w:val="00BE3854"/>
    <w:rsid w:val="00BF1E03"/>
    <w:rsid w:val="00C00FB8"/>
    <w:rsid w:val="00C044D3"/>
    <w:rsid w:val="00C11CA2"/>
    <w:rsid w:val="00C142F5"/>
    <w:rsid w:val="00C16C8D"/>
    <w:rsid w:val="00C27194"/>
    <w:rsid w:val="00C3353D"/>
    <w:rsid w:val="00C4605A"/>
    <w:rsid w:val="00C461D8"/>
    <w:rsid w:val="00C50E4D"/>
    <w:rsid w:val="00C52DBD"/>
    <w:rsid w:val="00C539D2"/>
    <w:rsid w:val="00C6063C"/>
    <w:rsid w:val="00C6587D"/>
    <w:rsid w:val="00C734D3"/>
    <w:rsid w:val="00C842BF"/>
    <w:rsid w:val="00C87109"/>
    <w:rsid w:val="00C920CC"/>
    <w:rsid w:val="00C93FFD"/>
    <w:rsid w:val="00C944D1"/>
    <w:rsid w:val="00CA4097"/>
    <w:rsid w:val="00CB2D9D"/>
    <w:rsid w:val="00CB3685"/>
    <w:rsid w:val="00CC01F1"/>
    <w:rsid w:val="00CC1C2B"/>
    <w:rsid w:val="00CC52B7"/>
    <w:rsid w:val="00CD18D5"/>
    <w:rsid w:val="00CD5703"/>
    <w:rsid w:val="00CD72AC"/>
    <w:rsid w:val="00CE01CE"/>
    <w:rsid w:val="00CE1696"/>
    <w:rsid w:val="00CE5979"/>
    <w:rsid w:val="00CE5CCA"/>
    <w:rsid w:val="00CE72E2"/>
    <w:rsid w:val="00CF3D07"/>
    <w:rsid w:val="00D01811"/>
    <w:rsid w:val="00D023A5"/>
    <w:rsid w:val="00D10E07"/>
    <w:rsid w:val="00D24430"/>
    <w:rsid w:val="00D2474C"/>
    <w:rsid w:val="00D40930"/>
    <w:rsid w:val="00D41242"/>
    <w:rsid w:val="00D4198A"/>
    <w:rsid w:val="00D46602"/>
    <w:rsid w:val="00D47394"/>
    <w:rsid w:val="00D51DD6"/>
    <w:rsid w:val="00D56EE3"/>
    <w:rsid w:val="00D578EC"/>
    <w:rsid w:val="00D62EA9"/>
    <w:rsid w:val="00D70704"/>
    <w:rsid w:val="00D73718"/>
    <w:rsid w:val="00D73FC4"/>
    <w:rsid w:val="00D76E15"/>
    <w:rsid w:val="00D837DB"/>
    <w:rsid w:val="00D94FC3"/>
    <w:rsid w:val="00DB7204"/>
    <w:rsid w:val="00DC39DF"/>
    <w:rsid w:val="00DC3C37"/>
    <w:rsid w:val="00DC602A"/>
    <w:rsid w:val="00DC71A8"/>
    <w:rsid w:val="00DD0622"/>
    <w:rsid w:val="00DD2D16"/>
    <w:rsid w:val="00DE040F"/>
    <w:rsid w:val="00DE4F5D"/>
    <w:rsid w:val="00E0225F"/>
    <w:rsid w:val="00E04231"/>
    <w:rsid w:val="00E11C63"/>
    <w:rsid w:val="00E14EE5"/>
    <w:rsid w:val="00E1712F"/>
    <w:rsid w:val="00E2112E"/>
    <w:rsid w:val="00E24369"/>
    <w:rsid w:val="00E27BC8"/>
    <w:rsid w:val="00E30305"/>
    <w:rsid w:val="00E30E1E"/>
    <w:rsid w:val="00E377C4"/>
    <w:rsid w:val="00E43901"/>
    <w:rsid w:val="00E445B1"/>
    <w:rsid w:val="00E4504A"/>
    <w:rsid w:val="00E46B3B"/>
    <w:rsid w:val="00E53784"/>
    <w:rsid w:val="00E564F7"/>
    <w:rsid w:val="00E5764D"/>
    <w:rsid w:val="00E64917"/>
    <w:rsid w:val="00E71223"/>
    <w:rsid w:val="00E71BB1"/>
    <w:rsid w:val="00E72EA5"/>
    <w:rsid w:val="00E748A7"/>
    <w:rsid w:val="00E7544A"/>
    <w:rsid w:val="00E82B8D"/>
    <w:rsid w:val="00E84360"/>
    <w:rsid w:val="00E921FA"/>
    <w:rsid w:val="00E9255B"/>
    <w:rsid w:val="00E97335"/>
    <w:rsid w:val="00EA2765"/>
    <w:rsid w:val="00EA3416"/>
    <w:rsid w:val="00EB1251"/>
    <w:rsid w:val="00EB2BF1"/>
    <w:rsid w:val="00EB480F"/>
    <w:rsid w:val="00EB6976"/>
    <w:rsid w:val="00EC4F33"/>
    <w:rsid w:val="00ED2B67"/>
    <w:rsid w:val="00ED3868"/>
    <w:rsid w:val="00ED4964"/>
    <w:rsid w:val="00ED5DB5"/>
    <w:rsid w:val="00F027EC"/>
    <w:rsid w:val="00F03020"/>
    <w:rsid w:val="00F109E0"/>
    <w:rsid w:val="00F11F52"/>
    <w:rsid w:val="00F13D7A"/>
    <w:rsid w:val="00F17C6C"/>
    <w:rsid w:val="00F26D33"/>
    <w:rsid w:val="00F3453D"/>
    <w:rsid w:val="00F372BA"/>
    <w:rsid w:val="00F404DF"/>
    <w:rsid w:val="00F41690"/>
    <w:rsid w:val="00F47F03"/>
    <w:rsid w:val="00F617B0"/>
    <w:rsid w:val="00F63E78"/>
    <w:rsid w:val="00F64486"/>
    <w:rsid w:val="00F6473D"/>
    <w:rsid w:val="00F73694"/>
    <w:rsid w:val="00F85106"/>
    <w:rsid w:val="00F8539B"/>
    <w:rsid w:val="00FA1E42"/>
    <w:rsid w:val="00FA2E9A"/>
    <w:rsid w:val="00FA737A"/>
    <w:rsid w:val="00FB331C"/>
    <w:rsid w:val="00FB65C2"/>
    <w:rsid w:val="00FC1797"/>
    <w:rsid w:val="00FC1CDD"/>
    <w:rsid w:val="00FC2E3D"/>
    <w:rsid w:val="00FC4B74"/>
    <w:rsid w:val="00FD0F07"/>
    <w:rsid w:val="00FD2BA6"/>
    <w:rsid w:val="00FD61A6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82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bsconsip@postacert.consip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594D0-D12A-43DF-9854-5E240F71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9</Words>
  <Characters>8774</Characters>
  <Application>Microsoft Office Word</Application>
  <DocSecurity>0</DocSecurity>
  <Lines>73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4T18:44:00Z</dcterms:created>
  <dcterms:modified xsi:type="dcterms:W3CDTF">2021-11-10T10:39:00Z</dcterms:modified>
</cp:coreProperties>
</file>